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76AC7" w:rsidTr="0032683E">
        <w:tc>
          <w:tcPr>
            <w:tcW w:w="2500" w:type="pct"/>
          </w:tcPr>
          <w:p w:rsidR="00076AC7" w:rsidRDefault="00076AC7" w:rsidP="002D3177">
            <w:pPr>
              <w:tabs>
                <w:tab w:val="left" w:pos="3600"/>
              </w:tabs>
              <w:ind w:right="-185"/>
              <w:jc w:val="both"/>
            </w:pPr>
            <w:r>
              <w:t>«</w:t>
            </w:r>
            <w:r>
              <w:rPr>
                <w:b/>
              </w:rPr>
              <w:t>УТВЕРЖДАЮ</w:t>
            </w:r>
            <w:r>
              <w:t>»:</w:t>
            </w:r>
          </w:p>
          <w:p w:rsidR="00076AC7" w:rsidRPr="00182529" w:rsidRDefault="00076AC7" w:rsidP="002D3177">
            <w:pPr>
              <w:tabs>
                <w:tab w:val="left" w:pos="3600"/>
              </w:tabs>
            </w:pPr>
            <w:r w:rsidRPr="00182529">
              <w:t xml:space="preserve">Президент </w:t>
            </w:r>
            <w:r w:rsidR="00843E84">
              <w:t>Общероссийской физкультурно-спортивной общественной организации «Ф</w:t>
            </w:r>
            <w:r w:rsidRPr="00182529">
              <w:t>едераци</w:t>
            </w:r>
            <w:r w:rsidR="000A5788">
              <w:t>я</w:t>
            </w:r>
            <w:r w:rsidRPr="00182529">
              <w:t xml:space="preserve"> </w:t>
            </w:r>
            <w:r>
              <w:t>сквоша</w:t>
            </w:r>
            <w:r w:rsidRPr="00182529">
              <w:t xml:space="preserve"> России</w:t>
            </w:r>
            <w:r w:rsidR="00843E84">
              <w:t>»</w:t>
            </w:r>
            <w:r w:rsidRPr="00182529">
              <w:t xml:space="preserve"> </w:t>
            </w:r>
          </w:p>
          <w:p w:rsidR="00076AC7" w:rsidRPr="00182529" w:rsidRDefault="00076AC7" w:rsidP="002D3177">
            <w:pPr>
              <w:tabs>
                <w:tab w:val="left" w:pos="3600"/>
              </w:tabs>
            </w:pPr>
          </w:p>
          <w:p w:rsidR="00076AC7" w:rsidRPr="00182529" w:rsidRDefault="00076AC7" w:rsidP="002D3177">
            <w:pPr>
              <w:tabs>
                <w:tab w:val="left" w:pos="3600"/>
              </w:tabs>
            </w:pPr>
          </w:p>
          <w:p w:rsidR="00076AC7" w:rsidRPr="00182529" w:rsidRDefault="00076AC7" w:rsidP="002D3177">
            <w:pPr>
              <w:tabs>
                <w:tab w:val="left" w:pos="3600"/>
              </w:tabs>
            </w:pPr>
            <w:r w:rsidRPr="00182529">
              <w:t>_________________</w:t>
            </w:r>
            <w:r w:rsidR="00550F3E">
              <w:t>____Д.В. Бронников</w:t>
            </w:r>
          </w:p>
          <w:p w:rsidR="00076AC7" w:rsidRDefault="00076AC7" w:rsidP="002D3177">
            <w:pPr>
              <w:tabs>
                <w:tab w:val="left" w:pos="3600"/>
              </w:tabs>
              <w:ind w:right="-185"/>
              <w:jc w:val="both"/>
            </w:pPr>
            <w:r w:rsidRPr="00182529">
              <w:t>«_______»</w:t>
            </w:r>
            <w:r>
              <w:t>_____________ 20</w:t>
            </w:r>
            <w:r w:rsidR="00183252">
              <w:t>20</w:t>
            </w:r>
            <w:r w:rsidRPr="00182529">
              <w:t xml:space="preserve"> г.</w:t>
            </w:r>
          </w:p>
          <w:p w:rsidR="00076AC7" w:rsidRDefault="00076AC7" w:rsidP="002D3177">
            <w:pPr>
              <w:tabs>
                <w:tab w:val="left" w:pos="3600"/>
              </w:tabs>
              <w:ind w:right="-185"/>
              <w:jc w:val="both"/>
            </w:pPr>
            <w:r>
              <w:t>М.П.</w:t>
            </w:r>
          </w:p>
          <w:p w:rsidR="00076AC7" w:rsidRDefault="00076AC7" w:rsidP="002D3177">
            <w:pPr>
              <w:tabs>
                <w:tab w:val="left" w:pos="3600"/>
              </w:tabs>
              <w:ind w:right="-185"/>
              <w:jc w:val="both"/>
            </w:pPr>
          </w:p>
        </w:tc>
        <w:tc>
          <w:tcPr>
            <w:tcW w:w="2500" w:type="pct"/>
          </w:tcPr>
          <w:p w:rsidR="00076AC7" w:rsidRPr="00182529" w:rsidRDefault="00076AC7" w:rsidP="002D3177">
            <w:pPr>
              <w:tabs>
                <w:tab w:val="left" w:pos="3600"/>
              </w:tabs>
              <w:ind w:right="-185"/>
              <w:jc w:val="both"/>
            </w:pPr>
            <w:r>
              <w:t>«</w:t>
            </w:r>
            <w:r>
              <w:rPr>
                <w:b/>
              </w:rPr>
              <w:t>СОГЛАСОВАНО</w:t>
            </w:r>
            <w:r>
              <w:t>»:</w:t>
            </w:r>
            <w:r w:rsidR="007F7C84">
              <w:t xml:space="preserve"> </w:t>
            </w:r>
          </w:p>
          <w:p w:rsidR="00183252" w:rsidRDefault="00183252" w:rsidP="002D3177">
            <w:pPr>
              <w:tabs>
                <w:tab w:val="left" w:pos="3600"/>
              </w:tabs>
              <w:ind w:right="-185"/>
            </w:pPr>
            <w:r>
              <w:t xml:space="preserve">Заместитель </w:t>
            </w:r>
            <w:r w:rsidR="00076AC7" w:rsidRPr="00182529">
              <w:t>Министр</w:t>
            </w:r>
            <w:r>
              <w:t>а</w:t>
            </w:r>
            <w:r w:rsidR="00076AC7" w:rsidRPr="00182529">
              <w:t xml:space="preserve"> физической культуры</w:t>
            </w:r>
            <w:r w:rsidR="00076AC7">
              <w:t xml:space="preserve"> </w:t>
            </w:r>
          </w:p>
          <w:p w:rsidR="00076AC7" w:rsidRPr="00182529" w:rsidRDefault="00076AC7" w:rsidP="002D3177">
            <w:pPr>
              <w:tabs>
                <w:tab w:val="left" w:pos="3600"/>
              </w:tabs>
              <w:ind w:right="-185"/>
            </w:pPr>
            <w:r>
              <w:t>и</w:t>
            </w:r>
            <w:r w:rsidRPr="00182529">
              <w:t xml:space="preserve"> спорта Свердловской области</w:t>
            </w:r>
          </w:p>
          <w:p w:rsidR="00076AC7" w:rsidRPr="00182529" w:rsidRDefault="00076AC7" w:rsidP="002D3177">
            <w:pPr>
              <w:tabs>
                <w:tab w:val="left" w:pos="3600"/>
              </w:tabs>
              <w:ind w:right="-185"/>
            </w:pPr>
          </w:p>
          <w:p w:rsidR="00076AC7" w:rsidRPr="00182529" w:rsidRDefault="00076AC7" w:rsidP="002D3177">
            <w:pPr>
              <w:tabs>
                <w:tab w:val="left" w:pos="3600"/>
              </w:tabs>
              <w:ind w:right="-185"/>
            </w:pPr>
            <w:r w:rsidRPr="00182529">
              <w:t>_________________</w:t>
            </w:r>
            <w:r>
              <w:t>____</w:t>
            </w:r>
            <w:r w:rsidR="00183252">
              <w:t>А</w:t>
            </w:r>
            <w:r w:rsidRPr="00182529">
              <w:t>.</w:t>
            </w:r>
            <w:r w:rsidR="00183252">
              <w:t>В</w:t>
            </w:r>
            <w:r w:rsidRPr="00182529">
              <w:t xml:space="preserve">. </w:t>
            </w:r>
            <w:proofErr w:type="spellStart"/>
            <w:r w:rsidR="00183252">
              <w:t>Зяблицев</w:t>
            </w:r>
            <w:proofErr w:type="spellEnd"/>
          </w:p>
          <w:p w:rsidR="00076AC7" w:rsidRDefault="00076AC7" w:rsidP="002D3177">
            <w:pPr>
              <w:tabs>
                <w:tab w:val="left" w:pos="3600"/>
              </w:tabs>
              <w:ind w:right="-185"/>
              <w:jc w:val="both"/>
            </w:pPr>
            <w:r w:rsidRPr="00182529">
              <w:t>«_______»</w:t>
            </w:r>
            <w:r>
              <w:t>_____________ 20</w:t>
            </w:r>
            <w:r w:rsidR="00183252">
              <w:t>20</w:t>
            </w:r>
            <w:r w:rsidRPr="00182529">
              <w:t xml:space="preserve"> г.</w:t>
            </w:r>
          </w:p>
          <w:p w:rsidR="00076AC7" w:rsidRDefault="00076AC7" w:rsidP="002D3177">
            <w:pPr>
              <w:tabs>
                <w:tab w:val="left" w:pos="3600"/>
              </w:tabs>
              <w:ind w:right="-185"/>
              <w:jc w:val="both"/>
            </w:pPr>
            <w:r>
              <w:t>М.П.</w:t>
            </w:r>
          </w:p>
        </w:tc>
      </w:tr>
      <w:tr w:rsidR="00076AC7" w:rsidTr="0032683E">
        <w:tc>
          <w:tcPr>
            <w:tcW w:w="2500" w:type="pct"/>
          </w:tcPr>
          <w:p w:rsidR="00076AC7" w:rsidRPr="00E80C18" w:rsidRDefault="00076AC7" w:rsidP="002D3177">
            <w:pPr>
              <w:tabs>
                <w:tab w:val="left" w:pos="3600"/>
              </w:tabs>
              <w:ind w:right="-185"/>
              <w:jc w:val="both"/>
            </w:pPr>
            <w:r w:rsidRPr="00E80C18">
              <w:t>«</w:t>
            </w:r>
            <w:r w:rsidRPr="00E80C18">
              <w:rPr>
                <w:b/>
              </w:rPr>
              <w:t>СОГЛАСОВАНО</w:t>
            </w:r>
            <w:r w:rsidRPr="00E80C18">
              <w:t>»:</w:t>
            </w:r>
            <w:r w:rsidR="007F7C84" w:rsidRPr="00E80C18">
              <w:t xml:space="preserve"> </w:t>
            </w:r>
          </w:p>
          <w:p w:rsidR="00076AC7" w:rsidRPr="00E80C18" w:rsidRDefault="00076AC7" w:rsidP="002D3177">
            <w:pPr>
              <w:tabs>
                <w:tab w:val="left" w:pos="3310"/>
              </w:tabs>
              <w:ind w:right="34"/>
            </w:pPr>
            <w:r w:rsidRPr="00E80C18">
              <w:t>Президент РСОО «Федерация сквоша Свердловской области»</w:t>
            </w:r>
          </w:p>
          <w:p w:rsidR="00076AC7" w:rsidRPr="00E80C18" w:rsidRDefault="00076AC7" w:rsidP="002D3177">
            <w:pPr>
              <w:tabs>
                <w:tab w:val="left" w:pos="3310"/>
              </w:tabs>
              <w:ind w:right="34"/>
            </w:pPr>
          </w:p>
          <w:p w:rsidR="00076AC7" w:rsidRPr="00E80C18" w:rsidRDefault="00076AC7" w:rsidP="002D3177">
            <w:pPr>
              <w:tabs>
                <w:tab w:val="left" w:pos="3600"/>
              </w:tabs>
              <w:ind w:right="-185"/>
              <w:jc w:val="both"/>
            </w:pPr>
            <w:r w:rsidRPr="00E80C18">
              <w:t>_____________________А.М. Мусихин</w:t>
            </w:r>
          </w:p>
          <w:p w:rsidR="00076AC7" w:rsidRPr="00E80C18" w:rsidRDefault="00076AC7" w:rsidP="002D3177">
            <w:pPr>
              <w:tabs>
                <w:tab w:val="left" w:pos="3600"/>
              </w:tabs>
              <w:ind w:right="-185"/>
              <w:jc w:val="both"/>
            </w:pPr>
            <w:r w:rsidRPr="00E80C18">
              <w:t>«_______»_____________ 20</w:t>
            </w:r>
            <w:r w:rsidR="00183252" w:rsidRPr="00E80C18">
              <w:t>20</w:t>
            </w:r>
            <w:r w:rsidRPr="00E80C18">
              <w:t xml:space="preserve"> г.</w:t>
            </w:r>
          </w:p>
          <w:p w:rsidR="00076AC7" w:rsidRPr="00E80C18" w:rsidRDefault="00076AC7" w:rsidP="002D3177">
            <w:pPr>
              <w:tabs>
                <w:tab w:val="left" w:pos="3600"/>
              </w:tabs>
              <w:ind w:right="-185"/>
              <w:jc w:val="both"/>
            </w:pPr>
            <w:r w:rsidRPr="00E80C18">
              <w:t>М.П.</w:t>
            </w:r>
          </w:p>
        </w:tc>
        <w:tc>
          <w:tcPr>
            <w:tcW w:w="2500" w:type="pct"/>
          </w:tcPr>
          <w:p w:rsidR="00076AC7" w:rsidRPr="00E80C18" w:rsidRDefault="00076AC7" w:rsidP="002D3177">
            <w:pPr>
              <w:tabs>
                <w:tab w:val="left" w:pos="3600"/>
              </w:tabs>
              <w:ind w:right="-185"/>
            </w:pPr>
            <w:r w:rsidRPr="00E80C18">
              <w:t>УТВЕРЖДЕНО</w:t>
            </w:r>
          </w:p>
          <w:p w:rsidR="00076AC7" w:rsidRPr="00E80C18" w:rsidRDefault="00076AC7" w:rsidP="002D3177">
            <w:pPr>
              <w:tabs>
                <w:tab w:val="left" w:pos="3600"/>
              </w:tabs>
              <w:ind w:right="-185"/>
            </w:pPr>
            <w:r w:rsidRPr="00E80C18">
              <w:t xml:space="preserve">в соответствии с положением о межрегиональных </w:t>
            </w:r>
          </w:p>
          <w:p w:rsidR="00076AC7" w:rsidRPr="00E80C18" w:rsidRDefault="00076AC7" w:rsidP="002D3177">
            <w:pPr>
              <w:tabs>
                <w:tab w:val="left" w:pos="3600"/>
              </w:tabs>
              <w:ind w:right="-185"/>
            </w:pPr>
            <w:r w:rsidRPr="00E80C18">
              <w:t>и всероссийских официальных спортивных соревнованиях</w:t>
            </w:r>
            <w:r w:rsidR="007F7C84" w:rsidRPr="00E80C18">
              <w:t xml:space="preserve"> </w:t>
            </w:r>
            <w:r w:rsidRPr="00E80C18">
              <w:t>по сквошу на 20</w:t>
            </w:r>
            <w:r w:rsidR="00183252" w:rsidRPr="00E80C18">
              <w:t>20</w:t>
            </w:r>
            <w:r w:rsidRPr="00E80C18">
              <w:t xml:space="preserve"> год</w:t>
            </w:r>
          </w:p>
          <w:p w:rsidR="0032683E" w:rsidRDefault="00076AC7" w:rsidP="0032683E">
            <w:pPr>
              <w:tabs>
                <w:tab w:val="left" w:pos="3600"/>
              </w:tabs>
              <w:jc w:val="both"/>
            </w:pPr>
            <w:r w:rsidRPr="00E80C18">
              <w:t>от «</w:t>
            </w:r>
            <w:r w:rsidR="008715E0" w:rsidRPr="00E80C18">
              <w:t>03</w:t>
            </w:r>
            <w:r w:rsidRPr="00E80C18">
              <w:t>»</w:t>
            </w:r>
            <w:r w:rsidR="008715E0" w:rsidRPr="00E80C18">
              <w:t xml:space="preserve"> </w:t>
            </w:r>
            <w:r w:rsidR="0032683E" w:rsidRPr="00E80C18">
              <w:t>февраля 2020</w:t>
            </w:r>
            <w:r w:rsidR="008715E0" w:rsidRPr="00E80C18">
              <w:t xml:space="preserve"> </w:t>
            </w:r>
            <w:r w:rsidR="007C40E1">
              <w:t>года</w:t>
            </w:r>
          </w:p>
          <w:p w:rsidR="00076AC7" w:rsidRPr="00E80C18" w:rsidRDefault="00076AC7" w:rsidP="0032683E">
            <w:pPr>
              <w:tabs>
                <w:tab w:val="left" w:pos="3600"/>
              </w:tabs>
              <w:jc w:val="both"/>
            </w:pPr>
          </w:p>
        </w:tc>
      </w:tr>
      <w:tr w:rsidR="007911A3" w:rsidTr="0032683E">
        <w:tc>
          <w:tcPr>
            <w:tcW w:w="2500" w:type="pct"/>
          </w:tcPr>
          <w:p w:rsidR="002A2839" w:rsidRPr="00182529" w:rsidRDefault="002A2839" w:rsidP="002A2839">
            <w:pPr>
              <w:tabs>
                <w:tab w:val="left" w:pos="3600"/>
              </w:tabs>
              <w:ind w:left="-900" w:right="-185" w:firstLine="360"/>
              <w:jc w:val="both"/>
            </w:pPr>
          </w:p>
          <w:p w:rsidR="007911A3" w:rsidRDefault="007911A3" w:rsidP="007911A3">
            <w:pPr>
              <w:tabs>
                <w:tab w:val="left" w:pos="3600"/>
              </w:tabs>
              <w:ind w:right="-185"/>
              <w:jc w:val="both"/>
            </w:pPr>
          </w:p>
        </w:tc>
        <w:tc>
          <w:tcPr>
            <w:tcW w:w="2500" w:type="pct"/>
          </w:tcPr>
          <w:p w:rsidR="009E3F0C" w:rsidRDefault="009E3F0C" w:rsidP="0032683E">
            <w:pPr>
              <w:tabs>
                <w:tab w:val="left" w:pos="3600"/>
              </w:tabs>
              <w:ind w:right="-185"/>
              <w:jc w:val="center"/>
            </w:pPr>
          </w:p>
        </w:tc>
      </w:tr>
      <w:tr w:rsidR="004E4948" w:rsidTr="0032683E">
        <w:tc>
          <w:tcPr>
            <w:tcW w:w="2500" w:type="pct"/>
          </w:tcPr>
          <w:p w:rsidR="004E4948" w:rsidRDefault="004E4948" w:rsidP="00902860">
            <w:pPr>
              <w:tabs>
                <w:tab w:val="left" w:pos="3600"/>
              </w:tabs>
              <w:ind w:right="-185"/>
              <w:jc w:val="both"/>
            </w:pPr>
          </w:p>
        </w:tc>
        <w:tc>
          <w:tcPr>
            <w:tcW w:w="2500" w:type="pct"/>
          </w:tcPr>
          <w:p w:rsidR="004E4948" w:rsidRDefault="004E4948" w:rsidP="0003720E">
            <w:pPr>
              <w:tabs>
                <w:tab w:val="left" w:pos="3600"/>
              </w:tabs>
              <w:ind w:right="-185"/>
              <w:jc w:val="both"/>
            </w:pPr>
          </w:p>
        </w:tc>
      </w:tr>
    </w:tbl>
    <w:p w:rsidR="00E70201" w:rsidRPr="00182529" w:rsidRDefault="00E70201" w:rsidP="005969D5">
      <w:pPr>
        <w:tabs>
          <w:tab w:val="left" w:pos="3600"/>
        </w:tabs>
        <w:ind w:left="-900" w:right="-185" w:firstLine="360"/>
        <w:jc w:val="both"/>
      </w:pPr>
    </w:p>
    <w:p w:rsidR="00E70201" w:rsidRDefault="00E70201" w:rsidP="005969D5">
      <w:pPr>
        <w:tabs>
          <w:tab w:val="left" w:pos="3600"/>
        </w:tabs>
        <w:ind w:left="-900" w:right="-185" w:firstLine="360"/>
        <w:jc w:val="both"/>
      </w:pPr>
    </w:p>
    <w:p w:rsidR="001D346A" w:rsidRDefault="001D346A" w:rsidP="005969D5">
      <w:pPr>
        <w:tabs>
          <w:tab w:val="left" w:pos="3600"/>
        </w:tabs>
        <w:ind w:left="-900" w:right="-185" w:firstLine="360"/>
        <w:jc w:val="both"/>
      </w:pPr>
    </w:p>
    <w:p w:rsidR="001D346A" w:rsidRDefault="001D346A" w:rsidP="005969D5">
      <w:pPr>
        <w:tabs>
          <w:tab w:val="left" w:pos="3600"/>
        </w:tabs>
        <w:ind w:left="-900" w:right="-185" w:firstLine="360"/>
        <w:jc w:val="both"/>
      </w:pPr>
    </w:p>
    <w:p w:rsidR="001D346A" w:rsidRDefault="001D346A" w:rsidP="005969D5">
      <w:pPr>
        <w:tabs>
          <w:tab w:val="left" w:pos="3600"/>
        </w:tabs>
        <w:ind w:left="-900" w:right="-185" w:firstLine="360"/>
        <w:jc w:val="both"/>
      </w:pPr>
    </w:p>
    <w:p w:rsidR="001D346A" w:rsidRDefault="001D346A" w:rsidP="005969D5">
      <w:pPr>
        <w:tabs>
          <w:tab w:val="left" w:pos="3600"/>
        </w:tabs>
        <w:ind w:left="-900" w:right="-185" w:firstLine="360"/>
        <w:jc w:val="both"/>
      </w:pPr>
    </w:p>
    <w:p w:rsidR="001D346A" w:rsidRPr="00182529" w:rsidRDefault="001D346A" w:rsidP="005969D5">
      <w:pPr>
        <w:tabs>
          <w:tab w:val="left" w:pos="3600"/>
        </w:tabs>
        <w:ind w:left="-900" w:right="-185" w:firstLine="360"/>
        <w:jc w:val="both"/>
      </w:pPr>
    </w:p>
    <w:p w:rsidR="007911A3" w:rsidRPr="009E3F0C" w:rsidRDefault="007911A3" w:rsidP="007911A3">
      <w:pPr>
        <w:tabs>
          <w:tab w:val="left" w:pos="3600"/>
        </w:tabs>
        <w:jc w:val="center"/>
        <w:rPr>
          <w:b/>
          <w:sz w:val="28"/>
          <w:szCs w:val="28"/>
        </w:rPr>
      </w:pPr>
      <w:r w:rsidRPr="009E3F0C">
        <w:rPr>
          <w:b/>
          <w:sz w:val="28"/>
          <w:szCs w:val="28"/>
        </w:rPr>
        <w:t xml:space="preserve">ПОЛОЖЕНИЕ </w:t>
      </w:r>
    </w:p>
    <w:p w:rsidR="007C40E1" w:rsidRDefault="007911A3" w:rsidP="0003720E">
      <w:pPr>
        <w:tabs>
          <w:tab w:val="left" w:pos="3600"/>
        </w:tabs>
        <w:jc w:val="center"/>
        <w:rPr>
          <w:b/>
          <w:sz w:val="28"/>
          <w:szCs w:val="28"/>
        </w:rPr>
      </w:pPr>
      <w:r w:rsidRPr="009E3F0C">
        <w:rPr>
          <w:b/>
          <w:sz w:val="28"/>
          <w:szCs w:val="28"/>
        </w:rPr>
        <w:t xml:space="preserve">о проведении </w:t>
      </w:r>
      <w:r w:rsidR="007019BC">
        <w:rPr>
          <w:b/>
          <w:sz w:val="28"/>
          <w:szCs w:val="28"/>
        </w:rPr>
        <w:t xml:space="preserve">Всероссийского соревнования </w:t>
      </w:r>
      <w:r w:rsidR="007019BC" w:rsidRPr="007019BC">
        <w:rPr>
          <w:b/>
          <w:sz w:val="28"/>
          <w:szCs w:val="28"/>
        </w:rPr>
        <w:t>по</w:t>
      </w:r>
      <w:r w:rsidR="00E80C18">
        <w:rPr>
          <w:b/>
          <w:sz w:val="28"/>
          <w:szCs w:val="28"/>
        </w:rPr>
        <w:t xml:space="preserve"> сквошу среди юношей </w:t>
      </w:r>
    </w:p>
    <w:p w:rsidR="007019BC" w:rsidRDefault="007C40E1" w:rsidP="0003720E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80C18">
        <w:rPr>
          <w:b/>
          <w:sz w:val="28"/>
          <w:szCs w:val="28"/>
        </w:rPr>
        <w:t xml:space="preserve">девушек до 19 лет, </w:t>
      </w:r>
      <w:r w:rsidR="00C808AE">
        <w:rPr>
          <w:b/>
          <w:sz w:val="28"/>
          <w:szCs w:val="28"/>
        </w:rPr>
        <w:t xml:space="preserve">юношей и девушек </w:t>
      </w:r>
      <w:r w:rsidR="00E80C18">
        <w:rPr>
          <w:b/>
          <w:sz w:val="28"/>
          <w:szCs w:val="28"/>
        </w:rPr>
        <w:t>до 17 лет</w:t>
      </w:r>
      <w:r w:rsidR="007019BC" w:rsidRPr="007019BC">
        <w:rPr>
          <w:b/>
          <w:sz w:val="28"/>
          <w:szCs w:val="28"/>
        </w:rPr>
        <w:t>,</w:t>
      </w:r>
    </w:p>
    <w:p w:rsidR="007019BC" w:rsidRDefault="00E80C18" w:rsidP="0003720E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иоров и юниорок до 15 лет</w:t>
      </w:r>
    </w:p>
    <w:p w:rsidR="002163BD" w:rsidRDefault="00C808AE" w:rsidP="007019BC">
      <w:pPr>
        <w:tabs>
          <w:tab w:val="left" w:pos="3600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ЕКП №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>___</w:t>
      </w:r>
    </w:p>
    <w:p w:rsidR="00C808AE" w:rsidRDefault="00C808AE" w:rsidP="007911A3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sz w:val="28"/>
          <w:szCs w:val="28"/>
        </w:rPr>
      </w:pPr>
    </w:p>
    <w:p w:rsidR="002163BD" w:rsidRPr="002163BD" w:rsidRDefault="002163BD" w:rsidP="007911A3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мер-код вида спорта: </w:t>
      </w:r>
      <w:r w:rsidR="0003720E">
        <w:rPr>
          <w:rFonts w:ascii="Times New Roman" w:hAnsi="Times New Roman"/>
          <w:bCs/>
          <w:sz w:val="28"/>
          <w:szCs w:val="28"/>
        </w:rPr>
        <w:t>1390002511</w:t>
      </w:r>
      <w:r>
        <w:rPr>
          <w:rFonts w:ascii="Times New Roman" w:hAnsi="Times New Roman"/>
          <w:bCs/>
          <w:sz w:val="28"/>
          <w:szCs w:val="28"/>
        </w:rPr>
        <w:t>Я</w:t>
      </w:r>
    </w:p>
    <w:p w:rsidR="0016367E" w:rsidRDefault="0016367E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671FE" w:rsidRDefault="00C671FE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671FE" w:rsidRPr="00C671FE" w:rsidRDefault="00C671FE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DB9" w:rsidRDefault="00AE2DB9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DB9" w:rsidRDefault="00AE2DB9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81" w:rsidRDefault="00B4558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9D5" w:rsidRDefault="007911A3" w:rsidP="002163BD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F0C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2163BD" w:rsidRPr="009E3F0C" w:rsidRDefault="002163BD" w:rsidP="002163BD">
      <w:pPr>
        <w:pStyle w:val="a3"/>
        <w:spacing w:before="0" w:beforeAutospacing="0" w:after="0" w:afterAutospacing="0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076AC7" w:rsidRPr="007F7C84" w:rsidRDefault="00C808AE" w:rsidP="00076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ое </w:t>
      </w:r>
      <w:r w:rsidR="007019BC" w:rsidRPr="007019BC">
        <w:rPr>
          <w:sz w:val="28"/>
          <w:szCs w:val="28"/>
        </w:rPr>
        <w:t xml:space="preserve">соревнование по сквошу среди юношей и девушек до 19 лет, юношей и девушек до 17 лет, юниоров и юниорок до 15 лет </w:t>
      </w:r>
      <w:r w:rsidR="00D377C2" w:rsidRPr="007F7C84">
        <w:rPr>
          <w:sz w:val="28"/>
          <w:szCs w:val="28"/>
        </w:rPr>
        <w:t>(далее – «</w:t>
      </w:r>
      <w:r w:rsidR="00995D5D">
        <w:rPr>
          <w:sz w:val="28"/>
          <w:szCs w:val="28"/>
        </w:rPr>
        <w:t>с</w:t>
      </w:r>
      <w:r w:rsidR="007911A3" w:rsidRPr="007F7C84">
        <w:rPr>
          <w:sz w:val="28"/>
          <w:szCs w:val="28"/>
        </w:rPr>
        <w:t xml:space="preserve">оревнования») </w:t>
      </w:r>
      <w:r w:rsidR="006756B8">
        <w:rPr>
          <w:sz w:val="28"/>
          <w:szCs w:val="28"/>
        </w:rPr>
        <w:t xml:space="preserve">проводится в соответствии с </w:t>
      </w:r>
      <w:r w:rsidR="00183252" w:rsidRPr="007F7C84">
        <w:rPr>
          <w:sz w:val="28"/>
          <w:szCs w:val="28"/>
        </w:rPr>
        <w:t>Единым календарным планом межрегиональных, всероссийских и международных физкультурных мероприятий и спортивных мероприятий на 2020 год, утвержденным Министерством спорта Российской Федерации и в соответствии с Календарным планом официальных физкультурных мероприятий и спортивных мероприятий Свердловской области на 2020 год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асть)</w:t>
      </w:r>
      <w:r w:rsidR="00183252" w:rsidRPr="007F7C84">
        <w:rPr>
          <w:sz w:val="28"/>
          <w:szCs w:val="28"/>
        </w:rPr>
        <w:t xml:space="preserve">, утверждённым </w:t>
      </w:r>
      <w:r w:rsidR="004F789C" w:rsidRPr="004F789C">
        <w:rPr>
          <w:sz w:val="28"/>
          <w:szCs w:val="28"/>
        </w:rPr>
        <w:t>Приказом Министерства физической культуры и спорта Свердловской области  № 76/СМ от «30» декабря 2019 года</w:t>
      </w:r>
      <w:r w:rsidR="00183252" w:rsidRPr="004F789C">
        <w:rPr>
          <w:sz w:val="28"/>
          <w:szCs w:val="28"/>
        </w:rPr>
        <w:t>,</w:t>
      </w:r>
      <w:r w:rsidR="00183252" w:rsidRPr="007F7C84">
        <w:rPr>
          <w:sz w:val="28"/>
          <w:szCs w:val="28"/>
        </w:rPr>
        <w:t xml:space="preserve"> а так же в соответствии с правилами по виду спорта</w:t>
      </w:r>
      <w:r w:rsidR="00076AC7" w:rsidRPr="007F7C84">
        <w:rPr>
          <w:sz w:val="28"/>
          <w:szCs w:val="28"/>
        </w:rPr>
        <w:t xml:space="preserve"> «сквош», утвержденными</w:t>
      </w:r>
      <w:r w:rsidR="00573B74" w:rsidRPr="007F7C84">
        <w:rPr>
          <w:sz w:val="28"/>
          <w:szCs w:val="28"/>
        </w:rPr>
        <w:t xml:space="preserve"> приказом </w:t>
      </w:r>
      <w:proofErr w:type="spellStart"/>
      <w:r w:rsidR="00573B74" w:rsidRPr="007F7C84">
        <w:rPr>
          <w:sz w:val="28"/>
          <w:szCs w:val="28"/>
        </w:rPr>
        <w:t>Минспорта</w:t>
      </w:r>
      <w:proofErr w:type="spellEnd"/>
      <w:r w:rsidR="00573B74" w:rsidRPr="007F7C84">
        <w:rPr>
          <w:sz w:val="28"/>
          <w:szCs w:val="28"/>
        </w:rPr>
        <w:t xml:space="preserve"> России от</w:t>
      </w:r>
      <w:r w:rsidR="00076AC7" w:rsidRPr="007F7C84">
        <w:rPr>
          <w:sz w:val="28"/>
          <w:szCs w:val="28"/>
        </w:rPr>
        <w:t xml:space="preserve"> «14» июля 2016 г.</w:t>
      </w:r>
      <w:r w:rsidR="007F7C84">
        <w:rPr>
          <w:sz w:val="28"/>
          <w:szCs w:val="28"/>
        </w:rPr>
        <w:t xml:space="preserve"> </w:t>
      </w:r>
      <w:r w:rsidR="004F789C">
        <w:rPr>
          <w:sz w:val="28"/>
          <w:szCs w:val="28"/>
        </w:rPr>
        <w:t xml:space="preserve">       </w:t>
      </w:r>
      <w:r w:rsidR="00076AC7" w:rsidRPr="007F7C84">
        <w:rPr>
          <w:sz w:val="28"/>
          <w:szCs w:val="28"/>
        </w:rPr>
        <w:t>№ 822.</w:t>
      </w:r>
    </w:p>
    <w:p w:rsidR="0003720E" w:rsidRPr="007F7C84" w:rsidRDefault="0003720E" w:rsidP="0016367E">
      <w:pPr>
        <w:ind w:firstLine="709"/>
        <w:jc w:val="both"/>
        <w:rPr>
          <w:sz w:val="28"/>
          <w:szCs w:val="28"/>
        </w:rPr>
      </w:pPr>
    </w:p>
    <w:p w:rsidR="002163BD" w:rsidRPr="007F7C84" w:rsidRDefault="002163BD" w:rsidP="00EE5674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C84"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:rsidR="002163BD" w:rsidRPr="007F7C84" w:rsidRDefault="002163BD" w:rsidP="002163BD">
      <w:pPr>
        <w:ind w:left="720"/>
        <w:jc w:val="both"/>
        <w:rPr>
          <w:sz w:val="28"/>
          <w:szCs w:val="28"/>
        </w:rPr>
      </w:pPr>
    </w:p>
    <w:p w:rsidR="007911A3" w:rsidRPr="007F7C84" w:rsidRDefault="005969D5" w:rsidP="0016367E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Соревнования проводятся с целью</w:t>
      </w:r>
      <w:r w:rsidR="007911A3" w:rsidRPr="007F7C84">
        <w:rPr>
          <w:sz w:val="28"/>
          <w:szCs w:val="28"/>
        </w:rPr>
        <w:t xml:space="preserve"> развития </w:t>
      </w:r>
      <w:r w:rsidR="000327D2" w:rsidRPr="007F7C84">
        <w:rPr>
          <w:sz w:val="28"/>
          <w:szCs w:val="28"/>
        </w:rPr>
        <w:t xml:space="preserve">и популяризации </w:t>
      </w:r>
      <w:r w:rsidR="0003720E" w:rsidRPr="007F7C84">
        <w:rPr>
          <w:sz w:val="28"/>
          <w:szCs w:val="28"/>
        </w:rPr>
        <w:t>сквоша</w:t>
      </w:r>
      <w:r w:rsidR="007911A3" w:rsidRPr="007F7C84">
        <w:rPr>
          <w:sz w:val="28"/>
          <w:szCs w:val="28"/>
        </w:rPr>
        <w:t xml:space="preserve"> в </w:t>
      </w:r>
      <w:r w:rsidR="00EE5674" w:rsidRPr="007F7C84">
        <w:rPr>
          <w:sz w:val="28"/>
          <w:szCs w:val="28"/>
        </w:rPr>
        <w:t>Российской Федерации</w:t>
      </w:r>
      <w:r w:rsidR="007911A3" w:rsidRPr="007F7C84">
        <w:rPr>
          <w:sz w:val="28"/>
          <w:szCs w:val="28"/>
        </w:rPr>
        <w:t xml:space="preserve">. </w:t>
      </w:r>
    </w:p>
    <w:p w:rsidR="007911A3" w:rsidRPr="007F7C84" w:rsidRDefault="007911A3" w:rsidP="0016367E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Задачами проведения соревнований являются:</w:t>
      </w:r>
    </w:p>
    <w:p w:rsidR="005969D5" w:rsidRPr="007F7C84" w:rsidRDefault="005969D5" w:rsidP="0003720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7F7C84">
        <w:rPr>
          <w:sz w:val="28"/>
          <w:szCs w:val="28"/>
        </w:rPr>
        <w:t xml:space="preserve">выявление сильнейших спортсменов </w:t>
      </w:r>
      <w:r w:rsidR="007911A3" w:rsidRPr="007F7C84">
        <w:rPr>
          <w:sz w:val="28"/>
          <w:szCs w:val="28"/>
        </w:rPr>
        <w:t>для формирования списка кандидатов в спортивные сборные команды Российской Федерации</w:t>
      </w:r>
      <w:r w:rsidRPr="007F7C84">
        <w:rPr>
          <w:sz w:val="28"/>
          <w:szCs w:val="28"/>
        </w:rPr>
        <w:t>;</w:t>
      </w:r>
    </w:p>
    <w:p w:rsidR="007911A3" w:rsidRPr="00195490" w:rsidRDefault="007911A3" w:rsidP="0003720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195490">
        <w:rPr>
          <w:sz w:val="28"/>
          <w:szCs w:val="28"/>
        </w:rPr>
        <w:t>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5969D5" w:rsidRPr="00195490" w:rsidRDefault="0003720E" w:rsidP="0003720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195490">
        <w:rPr>
          <w:sz w:val="28"/>
          <w:szCs w:val="28"/>
        </w:rPr>
        <w:t>подготовка спортивного резерва;</w:t>
      </w:r>
    </w:p>
    <w:p w:rsidR="0003720E" w:rsidRPr="00195490" w:rsidRDefault="0003720E" w:rsidP="0003720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195490">
        <w:rPr>
          <w:sz w:val="28"/>
          <w:szCs w:val="28"/>
        </w:rPr>
        <w:t>развитие сквоша в Российской Федерации.</w:t>
      </w:r>
    </w:p>
    <w:p w:rsidR="0016367E" w:rsidRPr="007F7C84" w:rsidRDefault="0016367E" w:rsidP="0016367E">
      <w:pPr>
        <w:ind w:firstLine="709"/>
        <w:jc w:val="both"/>
        <w:rPr>
          <w:sz w:val="28"/>
          <w:szCs w:val="28"/>
        </w:rPr>
      </w:pPr>
    </w:p>
    <w:p w:rsidR="005969D5" w:rsidRPr="007F7C84" w:rsidRDefault="00EE5674" w:rsidP="00EE5674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C84">
        <w:rPr>
          <w:rFonts w:ascii="Times New Roman" w:hAnsi="Times New Roman"/>
          <w:b/>
          <w:bCs/>
          <w:sz w:val="28"/>
          <w:szCs w:val="28"/>
        </w:rPr>
        <w:t xml:space="preserve"> МЕСТО И СРОКИ ПРОВЕДЕНИЯ СОРЕВНОВАНИЙ</w:t>
      </w:r>
    </w:p>
    <w:p w:rsidR="00CC457F" w:rsidRPr="007F7C84" w:rsidRDefault="00CC457F" w:rsidP="00CC457F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995D5D" w:rsidRDefault="00CC457F" w:rsidP="0016367E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Сроки проведения соревнований:</w:t>
      </w:r>
      <w:r w:rsidR="000327D2" w:rsidRPr="007F7C84">
        <w:rPr>
          <w:sz w:val="28"/>
          <w:szCs w:val="28"/>
        </w:rPr>
        <w:t xml:space="preserve"> с </w:t>
      </w:r>
      <w:r w:rsidR="007019BC">
        <w:rPr>
          <w:sz w:val="28"/>
          <w:szCs w:val="28"/>
        </w:rPr>
        <w:t xml:space="preserve">20 </w:t>
      </w:r>
      <w:r w:rsidR="0003720E" w:rsidRPr="007F7C84">
        <w:rPr>
          <w:sz w:val="28"/>
          <w:szCs w:val="28"/>
        </w:rPr>
        <w:t>ноября</w:t>
      </w:r>
      <w:r w:rsidRPr="007F7C84">
        <w:rPr>
          <w:sz w:val="28"/>
          <w:szCs w:val="28"/>
        </w:rPr>
        <w:t xml:space="preserve"> </w:t>
      </w:r>
      <w:r w:rsidR="007019BC">
        <w:rPr>
          <w:sz w:val="28"/>
          <w:szCs w:val="28"/>
        </w:rPr>
        <w:t xml:space="preserve">по 22 </w:t>
      </w:r>
      <w:r w:rsidR="0003720E" w:rsidRPr="007F7C84">
        <w:rPr>
          <w:sz w:val="28"/>
          <w:szCs w:val="28"/>
        </w:rPr>
        <w:t>ноября</w:t>
      </w:r>
      <w:r w:rsidR="00550F3E" w:rsidRPr="007F7C84">
        <w:rPr>
          <w:sz w:val="28"/>
          <w:szCs w:val="28"/>
        </w:rPr>
        <w:t xml:space="preserve"> 2020</w:t>
      </w:r>
      <w:r w:rsidR="000327D2" w:rsidRPr="007F7C84">
        <w:rPr>
          <w:sz w:val="28"/>
          <w:szCs w:val="28"/>
        </w:rPr>
        <w:t xml:space="preserve"> года</w:t>
      </w:r>
      <w:r w:rsidRPr="007F7C84">
        <w:rPr>
          <w:sz w:val="28"/>
          <w:szCs w:val="28"/>
        </w:rPr>
        <w:t>.</w:t>
      </w:r>
      <w:r w:rsidR="000327D2" w:rsidRPr="007F7C84">
        <w:rPr>
          <w:sz w:val="28"/>
          <w:szCs w:val="28"/>
        </w:rPr>
        <w:t xml:space="preserve"> </w:t>
      </w:r>
    </w:p>
    <w:p w:rsidR="00227360" w:rsidRDefault="00227360" w:rsidP="00163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приезда: 20 ноября 2020 г.</w:t>
      </w:r>
    </w:p>
    <w:p w:rsidR="00227360" w:rsidRDefault="00227360" w:rsidP="00163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отъезда: 22 ноября 2020 г.</w:t>
      </w:r>
    </w:p>
    <w:p w:rsidR="0016367E" w:rsidRPr="007F7C84" w:rsidRDefault="00CC457F" w:rsidP="0016367E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Место проведения соревнований</w:t>
      </w:r>
      <w:r w:rsidR="000327D2" w:rsidRPr="007F7C84">
        <w:rPr>
          <w:sz w:val="28"/>
          <w:szCs w:val="28"/>
        </w:rPr>
        <w:t xml:space="preserve">: </w:t>
      </w:r>
      <w:r w:rsidR="00D64E43" w:rsidRPr="007F7C84">
        <w:rPr>
          <w:sz w:val="28"/>
          <w:szCs w:val="28"/>
        </w:rPr>
        <w:t>Помещения по адресу</w:t>
      </w:r>
      <w:r w:rsidR="00C42F7A" w:rsidRPr="007F7C84">
        <w:rPr>
          <w:sz w:val="28"/>
          <w:szCs w:val="28"/>
        </w:rPr>
        <w:t xml:space="preserve">: </w:t>
      </w:r>
      <w:r w:rsidR="00D64E43" w:rsidRPr="007F7C84">
        <w:rPr>
          <w:sz w:val="28"/>
          <w:szCs w:val="28"/>
        </w:rPr>
        <w:t xml:space="preserve">Свердловская область, г. Екатеринбург, </w:t>
      </w:r>
      <w:r w:rsidR="0074264E" w:rsidRPr="007F7C84">
        <w:rPr>
          <w:sz w:val="28"/>
          <w:szCs w:val="28"/>
        </w:rPr>
        <w:t>ул.</w:t>
      </w:r>
      <w:r w:rsidR="0016367E" w:rsidRPr="007F7C84">
        <w:rPr>
          <w:sz w:val="28"/>
          <w:szCs w:val="28"/>
        </w:rPr>
        <w:t xml:space="preserve"> </w:t>
      </w:r>
      <w:r w:rsidR="0003720E" w:rsidRPr="007F7C84">
        <w:rPr>
          <w:sz w:val="28"/>
          <w:szCs w:val="28"/>
        </w:rPr>
        <w:t>Сажинская</w:t>
      </w:r>
      <w:r w:rsidR="000327D2" w:rsidRPr="007F7C84">
        <w:rPr>
          <w:sz w:val="28"/>
          <w:szCs w:val="28"/>
        </w:rPr>
        <w:t>,</w:t>
      </w:r>
      <w:r w:rsidR="0074264E" w:rsidRPr="007F7C84">
        <w:rPr>
          <w:sz w:val="28"/>
          <w:szCs w:val="28"/>
        </w:rPr>
        <w:t xml:space="preserve"> д.</w:t>
      </w:r>
      <w:r w:rsidR="0003720E" w:rsidRPr="007F7C84">
        <w:rPr>
          <w:sz w:val="28"/>
          <w:szCs w:val="28"/>
        </w:rPr>
        <w:t>6</w:t>
      </w:r>
      <w:r w:rsidR="00D64E43" w:rsidRPr="007F7C84">
        <w:rPr>
          <w:sz w:val="28"/>
          <w:szCs w:val="28"/>
        </w:rPr>
        <w:t>.</w:t>
      </w:r>
      <w:r w:rsidR="0003720E" w:rsidRPr="007F7C84">
        <w:rPr>
          <w:sz w:val="28"/>
          <w:szCs w:val="28"/>
        </w:rPr>
        <w:t xml:space="preserve"> </w:t>
      </w:r>
    </w:p>
    <w:p w:rsidR="00076AC7" w:rsidRPr="007F7C84" w:rsidRDefault="00076AC7" w:rsidP="0016367E">
      <w:pPr>
        <w:ind w:firstLine="709"/>
        <w:jc w:val="both"/>
        <w:rPr>
          <w:sz w:val="28"/>
          <w:szCs w:val="28"/>
        </w:rPr>
      </w:pPr>
    </w:p>
    <w:p w:rsidR="000B291F" w:rsidRPr="007F7C84" w:rsidRDefault="000327D2" w:rsidP="008D625D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C84">
        <w:rPr>
          <w:rFonts w:ascii="Times New Roman" w:hAnsi="Times New Roman"/>
          <w:b/>
          <w:bCs/>
          <w:sz w:val="28"/>
          <w:szCs w:val="28"/>
        </w:rPr>
        <w:t>РУКОВОДСТВО ПРОВЕДЕНИ</w:t>
      </w:r>
      <w:r w:rsidR="00573B74" w:rsidRPr="007F7C84">
        <w:rPr>
          <w:rFonts w:ascii="Times New Roman" w:hAnsi="Times New Roman"/>
          <w:b/>
          <w:bCs/>
          <w:sz w:val="28"/>
          <w:szCs w:val="28"/>
        </w:rPr>
        <w:t>Е</w:t>
      </w:r>
      <w:r w:rsidRPr="007F7C84">
        <w:rPr>
          <w:rFonts w:ascii="Times New Roman" w:hAnsi="Times New Roman"/>
          <w:b/>
          <w:bCs/>
          <w:sz w:val="28"/>
          <w:szCs w:val="28"/>
        </w:rPr>
        <w:t>М СОРЕВНОВАНИЙ</w:t>
      </w:r>
    </w:p>
    <w:p w:rsidR="008D625D" w:rsidRPr="007F7C84" w:rsidRDefault="008D625D" w:rsidP="008D625D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0327D2" w:rsidRPr="007F7C84" w:rsidRDefault="000327D2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7C84">
        <w:rPr>
          <w:rFonts w:ascii="Times New Roman" w:hAnsi="Times New Roman"/>
          <w:sz w:val="28"/>
          <w:szCs w:val="28"/>
        </w:rPr>
        <w:t>Общее руководство проведением соревнований осуществляет Мин</w:t>
      </w:r>
      <w:r w:rsidR="008D625D" w:rsidRPr="007F7C84">
        <w:rPr>
          <w:rFonts w:ascii="Times New Roman" w:hAnsi="Times New Roman"/>
          <w:sz w:val="28"/>
          <w:szCs w:val="28"/>
        </w:rPr>
        <w:t>истерство спорта</w:t>
      </w:r>
      <w:r w:rsidRPr="007F7C84">
        <w:rPr>
          <w:rFonts w:ascii="Times New Roman" w:hAnsi="Times New Roman"/>
          <w:sz w:val="28"/>
          <w:szCs w:val="28"/>
        </w:rPr>
        <w:t xml:space="preserve"> </w:t>
      </w:r>
      <w:r w:rsidR="000A5788" w:rsidRPr="007F7C84">
        <w:rPr>
          <w:rFonts w:ascii="Times New Roman" w:hAnsi="Times New Roman"/>
          <w:sz w:val="28"/>
          <w:szCs w:val="28"/>
        </w:rPr>
        <w:t>Росси</w:t>
      </w:r>
      <w:r w:rsidR="000A5788">
        <w:rPr>
          <w:rFonts w:ascii="Times New Roman" w:hAnsi="Times New Roman"/>
          <w:sz w:val="28"/>
          <w:szCs w:val="28"/>
        </w:rPr>
        <w:t>йской Федерации</w:t>
      </w:r>
      <w:r w:rsidRPr="007F7C84">
        <w:rPr>
          <w:rFonts w:ascii="Times New Roman" w:hAnsi="Times New Roman"/>
          <w:sz w:val="28"/>
          <w:szCs w:val="28"/>
        </w:rPr>
        <w:t>, М</w:t>
      </w:r>
      <w:r w:rsidR="00D377C2" w:rsidRPr="007F7C84">
        <w:rPr>
          <w:rFonts w:ascii="Times New Roman" w:hAnsi="Times New Roman"/>
          <w:sz w:val="28"/>
          <w:szCs w:val="28"/>
        </w:rPr>
        <w:t>инистерство физической культуры и спорта</w:t>
      </w:r>
      <w:r w:rsidRPr="007F7C84">
        <w:rPr>
          <w:rFonts w:ascii="Times New Roman" w:hAnsi="Times New Roman"/>
          <w:sz w:val="28"/>
          <w:szCs w:val="28"/>
        </w:rPr>
        <w:t xml:space="preserve">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мероприятий»</w:t>
      </w:r>
      <w:r w:rsidR="0086408F" w:rsidRPr="007F7C84">
        <w:rPr>
          <w:rFonts w:ascii="Times New Roman" w:hAnsi="Times New Roman"/>
          <w:sz w:val="28"/>
          <w:szCs w:val="28"/>
        </w:rPr>
        <w:t xml:space="preserve"> (далее ГАУ СО «ЦСМ») </w:t>
      </w:r>
      <w:r w:rsidRPr="007F7C84">
        <w:rPr>
          <w:rFonts w:ascii="Times New Roman" w:hAnsi="Times New Roman"/>
          <w:sz w:val="28"/>
          <w:szCs w:val="28"/>
        </w:rPr>
        <w:t>совместно с</w:t>
      </w:r>
      <w:r w:rsidRPr="007F7C8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5788" w:rsidRPr="000A5788">
        <w:rPr>
          <w:rFonts w:ascii="Times New Roman" w:hAnsi="Times New Roman"/>
          <w:color w:val="auto"/>
          <w:sz w:val="28"/>
          <w:szCs w:val="28"/>
        </w:rPr>
        <w:t>Общероссийской физкультурно-спортивной общественной организаци</w:t>
      </w:r>
      <w:r w:rsidR="000A5788">
        <w:rPr>
          <w:rFonts w:ascii="Times New Roman" w:hAnsi="Times New Roman"/>
          <w:color w:val="auto"/>
          <w:sz w:val="28"/>
          <w:szCs w:val="28"/>
        </w:rPr>
        <w:t>ей</w:t>
      </w:r>
      <w:r w:rsidR="000A5788" w:rsidRPr="000A5788">
        <w:rPr>
          <w:rFonts w:ascii="Times New Roman" w:hAnsi="Times New Roman"/>
          <w:color w:val="auto"/>
          <w:sz w:val="28"/>
          <w:szCs w:val="28"/>
        </w:rPr>
        <w:t xml:space="preserve"> «Федераци</w:t>
      </w:r>
      <w:r w:rsidR="000A5788">
        <w:rPr>
          <w:rFonts w:ascii="Times New Roman" w:hAnsi="Times New Roman"/>
          <w:color w:val="auto"/>
          <w:sz w:val="28"/>
          <w:szCs w:val="28"/>
        </w:rPr>
        <w:t>я</w:t>
      </w:r>
      <w:r w:rsidR="000A5788" w:rsidRPr="000A5788">
        <w:rPr>
          <w:rFonts w:ascii="Times New Roman" w:hAnsi="Times New Roman"/>
          <w:color w:val="auto"/>
          <w:sz w:val="28"/>
          <w:szCs w:val="28"/>
        </w:rPr>
        <w:t xml:space="preserve"> сквоша России» </w:t>
      </w:r>
      <w:r w:rsidR="000A5788">
        <w:rPr>
          <w:rFonts w:ascii="Times New Roman" w:hAnsi="Times New Roman"/>
          <w:color w:val="auto"/>
          <w:sz w:val="28"/>
          <w:szCs w:val="28"/>
        </w:rPr>
        <w:t>(далее – ФСР)</w:t>
      </w:r>
      <w:r w:rsidR="0016367E" w:rsidRPr="007F7C84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0B291F" w:rsidRPr="007F7C8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720E" w:rsidRPr="007F7C84">
        <w:rPr>
          <w:rFonts w:ascii="Times New Roman" w:hAnsi="Times New Roman"/>
          <w:color w:val="auto"/>
          <w:sz w:val="28"/>
          <w:szCs w:val="28"/>
        </w:rPr>
        <w:t xml:space="preserve">Региональной спортивной общественной организацией </w:t>
      </w:r>
      <w:r w:rsidR="000B291F" w:rsidRPr="007F7C84">
        <w:rPr>
          <w:rFonts w:ascii="Times New Roman" w:hAnsi="Times New Roman"/>
          <w:color w:val="auto"/>
          <w:sz w:val="28"/>
          <w:szCs w:val="28"/>
        </w:rPr>
        <w:t>«</w:t>
      </w:r>
      <w:r w:rsidR="0003720E" w:rsidRPr="007F7C84">
        <w:rPr>
          <w:rFonts w:ascii="Times New Roman" w:hAnsi="Times New Roman"/>
          <w:color w:val="auto"/>
          <w:sz w:val="28"/>
          <w:szCs w:val="28"/>
        </w:rPr>
        <w:t>Федерация сквоша Свердловской области</w:t>
      </w:r>
      <w:r w:rsidR="000B291F" w:rsidRPr="007F7C84">
        <w:rPr>
          <w:rFonts w:ascii="Times New Roman" w:hAnsi="Times New Roman"/>
          <w:color w:val="auto"/>
          <w:sz w:val="28"/>
          <w:szCs w:val="28"/>
        </w:rPr>
        <w:t>»</w:t>
      </w:r>
      <w:r w:rsidR="000A5788">
        <w:rPr>
          <w:rFonts w:ascii="Times New Roman" w:hAnsi="Times New Roman"/>
          <w:color w:val="auto"/>
          <w:sz w:val="28"/>
          <w:szCs w:val="28"/>
        </w:rPr>
        <w:t xml:space="preserve"> (далее – РСОО «Федерация сквоша Свердловской области»)</w:t>
      </w:r>
      <w:r w:rsidR="000B291F" w:rsidRPr="007F7C84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327D2" w:rsidRPr="007F7C84" w:rsidRDefault="000327D2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7C84">
        <w:rPr>
          <w:rFonts w:ascii="Times New Roman" w:hAnsi="Times New Roman"/>
          <w:sz w:val="28"/>
          <w:szCs w:val="28"/>
        </w:rPr>
        <w:lastRenderedPageBreak/>
        <w:t>Непосредственное исполнение мероприятий, связанных с подготовкой и проведением</w:t>
      </w:r>
      <w:r w:rsidR="007F7C84" w:rsidRPr="007F7C84">
        <w:rPr>
          <w:rFonts w:ascii="Times New Roman" w:hAnsi="Times New Roman"/>
          <w:sz w:val="28"/>
          <w:szCs w:val="28"/>
        </w:rPr>
        <w:t xml:space="preserve"> </w:t>
      </w:r>
      <w:r w:rsidRPr="007F7C84">
        <w:rPr>
          <w:rFonts w:ascii="Times New Roman" w:hAnsi="Times New Roman"/>
          <w:sz w:val="28"/>
          <w:szCs w:val="28"/>
        </w:rPr>
        <w:t xml:space="preserve">соревнований возлагается на </w:t>
      </w:r>
      <w:r w:rsidR="0003720E" w:rsidRPr="007F7C84">
        <w:rPr>
          <w:rFonts w:ascii="Times New Roman" w:hAnsi="Times New Roman"/>
          <w:color w:val="auto"/>
          <w:sz w:val="28"/>
          <w:szCs w:val="28"/>
        </w:rPr>
        <w:t>Р</w:t>
      </w:r>
      <w:r w:rsidR="000A5788">
        <w:rPr>
          <w:rFonts w:ascii="Times New Roman" w:hAnsi="Times New Roman"/>
          <w:color w:val="auto"/>
          <w:sz w:val="28"/>
          <w:szCs w:val="28"/>
        </w:rPr>
        <w:t>СОО</w:t>
      </w:r>
      <w:r w:rsidR="0003720E" w:rsidRPr="007F7C84">
        <w:rPr>
          <w:rFonts w:ascii="Times New Roman" w:hAnsi="Times New Roman"/>
          <w:color w:val="auto"/>
          <w:sz w:val="28"/>
          <w:szCs w:val="28"/>
        </w:rPr>
        <w:t xml:space="preserve"> «Федерация сквоша Свердловской области»</w:t>
      </w:r>
      <w:r w:rsidRPr="007F7C8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B291F" w:rsidRPr="007F7C84">
        <w:rPr>
          <w:rFonts w:ascii="Times New Roman" w:hAnsi="Times New Roman"/>
          <w:color w:val="auto"/>
          <w:sz w:val="28"/>
          <w:szCs w:val="28"/>
        </w:rPr>
        <w:t xml:space="preserve">судейскую коллегию по </w:t>
      </w:r>
      <w:r w:rsidR="0003720E" w:rsidRPr="007F7C84">
        <w:rPr>
          <w:rFonts w:ascii="Times New Roman" w:hAnsi="Times New Roman"/>
          <w:color w:val="auto"/>
          <w:sz w:val="28"/>
          <w:szCs w:val="28"/>
        </w:rPr>
        <w:t>сквошу</w:t>
      </w:r>
      <w:r w:rsidRPr="007F7C84">
        <w:rPr>
          <w:rFonts w:ascii="Times New Roman" w:hAnsi="Times New Roman"/>
          <w:color w:val="auto"/>
          <w:sz w:val="28"/>
          <w:szCs w:val="28"/>
        </w:rPr>
        <w:t>.</w:t>
      </w:r>
      <w:r w:rsidR="004B20ED" w:rsidRPr="007F7C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6408F" w:rsidRPr="007F7C84" w:rsidRDefault="000327D2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7C84">
        <w:rPr>
          <w:rFonts w:ascii="Times New Roman" w:hAnsi="Times New Roman"/>
          <w:color w:val="auto"/>
          <w:sz w:val="28"/>
          <w:szCs w:val="28"/>
        </w:rPr>
        <w:t>Г</w:t>
      </w:r>
      <w:r w:rsidR="004B20ED" w:rsidRPr="007F7C84">
        <w:rPr>
          <w:rFonts w:ascii="Times New Roman" w:hAnsi="Times New Roman"/>
          <w:color w:val="auto"/>
          <w:sz w:val="28"/>
          <w:szCs w:val="28"/>
        </w:rPr>
        <w:t>лавн</w:t>
      </w:r>
      <w:r w:rsidR="000B4EEF" w:rsidRPr="007F7C84">
        <w:rPr>
          <w:rFonts w:ascii="Times New Roman" w:hAnsi="Times New Roman"/>
          <w:color w:val="auto"/>
          <w:sz w:val="28"/>
          <w:szCs w:val="28"/>
        </w:rPr>
        <w:t>ый</w:t>
      </w:r>
      <w:r w:rsidR="004B20ED" w:rsidRPr="007F7C84">
        <w:rPr>
          <w:rFonts w:ascii="Times New Roman" w:hAnsi="Times New Roman"/>
          <w:color w:val="auto"/>
          <w:sz w:val="28"/>
          <w:szCs w:val="28"/>
        </w:rPr>
        <w:t xml:space="preserve"> судь</w:t>
      </w:r>
      <w:r w:rsidR="000B4EEF" w:rsidRPr="007F7C84">
        <w:rPr>
          <w:rFonts w:ascii="Times New Roman" w:hAnsi="Times New Roman"/>
          <w:color w:val="auto"/>
          <w:sz w:val="28"/>
          <w:szCs w:val="28"/>
        </w:rPr>
        <w:t>я</w:t>
      </w:r>
      <w:r w:rsidR="004B20ED" w:rsidRPr="007F7C84">
        <w:rPr>
          <w:rFonts w:ascii="Times New Roman" w:hAnsi="Times New Roman"/>
          <w:color w:val="auto"/>
          <w:sz w:val="28"/>
          <w:szCs w:val="28"/>
        </w:rPr>
        <w:t xml:space="preserve"> соревновани</w:t>
      </w:r>
      <w:r w:rsidR="000B4EEF" w:rsidRPr="007F7C84">
        <w:rPr>
          <w:rFonts w:ascii="Times New Roman" w:hAnsi="Times New Roman"/>
          <w:color w:val="auto"/>
          <w:sz w:val="28"/>
          <w:szCs w:val="28"/>
        </w:rPr>
        <w:t>й</w:t>
      </w:r>
      <w:r w:rsidR="0086408F" w:rsidRPr="007F7C8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4EEF" w:rsidRPr="007F7C84">
        <w:rPr>
          <w:rFonts w:ascii="Times New Roman" w:hAnsi="Times New Roman"/>
          <w:color w:val="auto"/>
          <w:sz w:val="28"/>
          <w:szCs w:val="28"/>
        </w:rPr>
        <w:t>–</w:t>
      </w:r>
      <w:r w:rsidR="007F7C8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0B54" w:rsidRPr="007F7C84">
        <w:rPr>
          <w:rFonts w:ascii="Times New Roman" w:hAnsi="Times New Roman"/>
          <w:color w:val="auto"/>
          <w:sz w:val="28"/>
          <w:szCs w:val="28"/>
        </w:rPr>
        <w:t>Степанов</w:t>
      </w:r>
      <w:r w:rsidR="00C95397" w:rsidRPr="007F7C8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0B54" w:rsidRPr="007F7C84">
        <w:rPr>
          <w:rFonts w:ascii="Times New Roman" w:hAnsi="Times New Roman"/>
          <w:color w:val="auto"/>
          <w:sz w:val="28"/>
          <w:szCs w:val="28"/>
        </w:rPr>
        <w:t>Ю</w:t>
      </w:r>
      <w:r w:rsidR="00995D5D">
        <w:rPr>
          <w:rFonts w:ascii="Times New Roman" w:hAnsi="Times New Roman"/>
          <w:color w:val="auto"/>
          <w:sz w:val="28"/>
          <w:szCs w:val="28"/>
        </w:rPr>
        <w:t xml:space="preserve">рий </w:t>
      </w:r>
      <w:r w:rsidR="00340B54" w:rsidRPr="007F7C84">
        <w:rPr>
          <w:rFonts w:ascii="Times New Roman" w:hAnsi="Times New Roman"/>
          <w:color w:val="auto"/>
          <w:sz w:val="28"/>
          <w:szCs w:val="28"/>
        </w:rPr>
        <w:t>Н</w:t>
      </w:r>
      <w:r w:rsidR="00995D5D">
        <w:rPr>
          <w:rFonts w:ascii="Times New Roman" w:hAnsi="Times New Roman"/>
          <w:color w:val="auto"/>
          <w:sz w:val="28"/>
          <w:szCs w:val="28"/>
        </w:rPr>
        <w:t>икитич.</w:t>
      </w:r>
      <w:r w:rsidR="000B291F" w:rsidRPr="007F7C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B291F" w:rsidRPr="007F7C84" w:rsidRDefault="000B291F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7C84">
        <w:rPr>
          <w:rFonts w:ascii="Times New Roman" w:hAnsi="Times New Roman"/>
          <w:color w:val="auto"/>
          <w:sz w:val="28"/>
          <w:szCs w:val="28"/>
        </w:rPr>
        <w:t xml:space="preserve">Состав судейской коллегии и определение секретаря соревнования осуществляет </w:t>
      </w:r>
      <w:r w:rsidR="0003720E" w:rsidRPr="007F7C84">
        <w:rPr>
          <w:rFonts w:ascii="Times New Roman" w:hAnsi="Times New Roman"/>
          <w:color w:val="auto"/>
          <w:sz w:val="28"/>
          <w:szCs w:val="28"/>
        </w:rPr>
        <w:t>Р</w:t>
      </w:r>
      <w:r w:rsidR="00A82631">
        <w:rPr>
          <w:rFonts w:ascii="Times New Roman" w:hAnsi="Times New Roman"/>
          <w:color w:val="auto"/>
          <w:sz w:val="28"/>
          <w:szCs w:val="28"/>
        </w:rPr>
        <w:t>СОО</w:t>
      </w:r>
      <w:r w:rsidR="0003720E" w:rsidRPr="007F7C84">
        <w:rPr>
          <w:rFonts w:ascii="Times New Roman" w:hAnsi="Times New Roman"/>
          <w:color w:val="auto"/>
          <w:sz w:val="28"/>
          <w:szCs w:val="28"/>
        </w:rPr>
        <w:t xml:space="preserve"> «Федерация сквоша Свердловской области»</w:t>
      </w:r>
      <w:r w:rsidRPr="007F7C84">
        <w:rPr>
          <w:rFonts w:ascii="Times New Roman" w:hAnsi="Times New Roman"/>
          <w:color w:val="auto"/>
          <w:sz w:val="28"/>
          <w:szCs w:val="28"/>
        </w:rPr>
        <w:t>.</w:t>
      </w:r>
    </w:p>
    <w:p w:rsidR="008D625D" w:rsidRPr="007F7C84" w:rsidRDefault="008D625D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4EEF" w:rsidRPr="007F7C84" w:rsidRDefault="000B4EEF" w:rsidP="003C34C7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C84">
        <w:rPr>
          <w:rFonts w:ascii="Times New Roman" w:hAnsi="Times New Roman"/>
          <w:b/>
          <w:bCs/>
          <w:sz w:val="28"/>
          <w:szCs w:val="28"/>
        </w:rPr>
        <w:t>ОБЕС</w:t>
      </w:r>
      <w:r w:rsidR="00B81DB3">
        <w:rPr>
          <w:rFonts w:ascii="Times New Roman" w:hAnsi="Times New Roman"/>
          <w:b/>
          <w:bCs/>
          <w:sz w:val="28"/>
          <w:szCs w:val="28"/>
        </w:rPr>
        <w:t>ПЕЧЕНИЕ БЕЗОПАСНОСТИ УЧАСТНИКОВ</w:t>
      </w:r>
      <w:r w:rsidRPr="007F7C84">
        <w:rPr>
          <w:rFonts w:ascii="Times New Roman" w:hAnsi="Times New Roman"/>
          <w:b/>
          <w:bCs/>
          <w:sz w:val="28"/>
          <w:szCs w:val="28"/>
        </w:rPr>
        <w:t>, МЕДИЦИНСКОЕ ОБЕСПЕЧЕНИЕ СОРЕВНОВАНИЙ</w:t>
      </w:r>
    </w:p>
    <w:p w:rsidR="003C34C7" w:rsidRPr="007F7C84" w:rsidRDefault="003C34C7" w:rsidP="003C34C7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183252" w:rsidRPr="007F7C84" w:rsidRDefault="00183252" w:rsidP="00183252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Соревнования проводятся на объекте спорта, включенном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:rsidR="00183252" w:rsidRPr="007F7C84" w:rsidRDefault="00183252" w:rsidP="00183252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Обеспечение безопасности участников на соревновани</w:t>
      </w:r>
      <w:r w:rsidR="006B3386" w:rsidRPr="007F7C84">
        <w:rPr>
          <w:sz w:val="28"/>
          <w:szCs w:val="28"/>
        </w:rPr>
        <w:t>ях</w:t>
      </w:r>
      <w:r w:rsidRPr="007F7C84">
        <w:rPr>
          <w:sz w:val="28"/>
          <w:szCs w:val="28"/>
        </w:rPr>
        <w:t xml:space="preserve">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и Приказом МВД России № 1092 от 17.11.2015 года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общественной безопасности».</w:t>
      </w:r>
    </w:p>
    <w:p w:rsidR="00183252" w:rsidRPr="007F7C84" w:rsidRDefault="00183252" w:rsidP="00183252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Ответственность за обеспечение безопасности участников при проведении соревнований возлагается на Р</w:t>
      </w:r>
      <w:r w:rsidR="00F212BA" w:rsidRPr="007F7C84">
        <w:rPr>
          <w:sz w:val="28"/>
          <w:szCs w:val="28"/>
        </w:rPr>
        <w:t>С</w:t>
      </w:r>
      <w:r w:rsidRPr="007F7C84">
        <w:rPr>
          <w:sz w:val="28"/>
          <w:szCs w:val="28"/>
        </w:rPr>
        <w:t>ОО «Федерация сквоша</w:t>
      </w:r>
      <w:r w:rsidR="007F7C84">
        <w:rPr>
          <w:sz w:val="28"/>
          <w:szCs w:val="28"/>
        </w:rPr>
        <w:t xml:space="preserve"> </w:t>
      </w:r>
      <w:r w:rsidRPr="007F7C84">
        <w:rPr>
          <w:sz w:val="28"/>
          <w:szCs w:val="28"/>
        </w:rPr>
        <w:t xml:space="preserve">Свердловской области» и руководителя объекта спорта по направлению деятельности. </w:t>
      </w:r>
    </w:p>
    <w:p w:rsidR="00183252" w:rsidRPr="007F7C84" w:rsidRDefault="00183252" w:rsidP="00183252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Уведомление о проведении соревнований в установленные законом сроки в УМВД России по городу Екатеринбургу, возлагается на Р</w:t>
      </w:r>
      <w:r w:rsidR="00F212BA" w:rsidRPr="007F7C84">
        <w:rPr>
          <w:sz w:val="28"/>
          <w:szCs w:val="28"/>
        </w:rPr>
        <w:t>С</w:t>
      </w:r>
      <w:r w:rsidRPr="007F7C84">
        <w:rPr>
          <w:sz w:val="28"/>
          <w:szCs w:val="28"/>
        </w:rPr>
        <w:t xml:space="preserve">ОО «Федерация сквоша Свердловской области». </w:t>
      </w:r>
    </w:p>
    <w:p w:rsidR="00951FED" w:rsidRPr="007F7C84" w:rsidRDefault="00951FED" w:rsidP="00183252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оревнований. Страхование участников соревнований может производиться как за счет средств бюджетов субъектов Российской Федерации, так и внебюджетных средств в соответствии с законодательством Российской Федерации. </w:t>
      </w:r>
    </w:p>
    <w:p w:rsidR="000B4EEF" w:rsidRPr="007F7C84" w:rsidRDefault="000B4EEF" w:rsidP="0016367E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227360" w:rsidRDefault="00227360" w:rsidP="006B3386">
      <w:pPr>
        <w:ind w:firstLine="709"/>
        <w:jc w:val="both"/>
        <w:rPr>
          <w:sz w:val="28"/>
          <w:szCs w:val="28"/>
        </w:rPr>
      </w:pPr>
      <w:r w:rsidRPr="00227360">
        <w:rPr>
          <w:sz w:val="28"/>
          <w:szCs w:val="28"/>
        </w:rPr>
        <w:t xml:space="preserve">Соревнования проводятся с учетом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</w:t>
      </w:r>
      <w:r w:rsidRPr="00227360">
        <w:rPr>
          <w:sz w:val="28"/>
          <w:szCs w:val="28"/>
        </w:rPr>
        <w:lastRenderedPageBreak/>
        <w:t>защите населения от новой коронавирусной инфекции (2019-nCoV)» с изменениями, внесенными Указом Губернатора Свердловской области, действующими на дату проведения соревнований.</w:t>
      </w:r>
    </w:p>
    <w:p w:rsidR="006B3386" w:rsidRPr="007F7C84" w:rsidRDefault="006B3386" w:rsidP="006B3386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 xml:space="preserve">Приказом </w:t>
      </w:r>
      <w:proofErr w:type="spellStart"/>
      <w:r w:rsidRPr="007F7C84">
        <w:rPr>
          <w:sz w:val="28"/>
          <w:szCs w:val="28"/>
        </w:rPr>
        <w:t>Минспорта</w:t>
      </w:r>
      <w:proofErr w:type="spellEnd"/>
      <w:r w:rsidRPr="007F7C84">
        <w:rPr>
          <w:sz w:val="28"/>
          <w:szCs w:val="28"/>
        </w:rPr>
        <w:t xml:space="preserve"> России №497 от 08.07.2020г, допуск участников осуществляется при наличии у них отрицательного результата лабораторного исследования на </w:t>
      </w:r>
      <w:proofErr w:type="spellStart"/>
      <w:r w:rsidRPr="007F7C84">
        <w:rPr>
          <w:sz w:val="28"/>
          <w:szCs w:val="28"/>
        </w:rPr>
        <w:t>коронавирусную</w:t>
      </w:r>
      <w:proofErr w:type="spellEnd"/>
      <w:r w:rsidRPr="007F7C84">
        <w:rPr>
          <w:sz w:val="28"/>
          <w:szCs w:val="28"/>
        </w:rPr>
        <w:t xml:space="preserve"> инфекцию (COVID-19), проведенного не ранее 72 часов до прибытия на место проведения мероприятия.</w:t>
      </w:r>
    </w:p>
    <w:p w:rsidR="00227360" w:rsidRPr="00227360" w:rsidRDefault="00227360" w:rsidP="00227360">
      <w:pPr>
        <w:ind w:firstLine="709"/>
        <w:jc w:val="both"/>
        <w:rPr>
          <w:sz w:val="28"/>
          <w:szCs w:val="28"/>
        </w:rPr>
      </w:pPr>
      <w:r w:rsidRPr="00227360">
        <w:rPr>
          <w:sz w:val="28"/>
          <w:szCs w:val="28"/>
        </w:rPr>
        <w:t>Соревнования проводятся в строгом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новой коронавирусной инфекции COVID-19, утвержденного Министерством спорта Российской Федерации и Федеральной службой по надзору в сфере защиты прав потребителей и благополучия человека от 31.07.2020 г., с изменениями от 19.08.2020 г.</w:t>
      </w:r>
    </w:p>
    <w:p w:rsidR="00227360" w:rsidRPr="00227360" w:rsidRDefault="00B81DB3" w:rsidP="00227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227360" w:rsidRPr="00227360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227360" w:rsidRPr="00227360">
        <w:rPr>
          <w:sz w:val="28"/>
          <w:szCs w:val="28"/>
        </w:rPr>
        <w:t>тся без участия зрителей.</w:t>
      </w:r>
    </w:p>
    <w:p w:rsidR="00227360" w:rsidRPr="00B81DB3" w:rsidRDefault="00227360" w:rsidP="00B81DB3">
      <w:pPr>
        <w:ind w:firstLine="709"/>
        <w:jc w:val="both"/>
        <w:rPr>
          <w:sz w:val="28"/>
          <w:szCs w:val="28"/>
        </w:rPr>
      </w:pPr>
      <w:r w:rsidRPr="00227360">
        <w:rPr>
          <w:sz w:val="28"/>
          <w:szCs w:val="28"/>
        </w:rPr>
        <w:t>Ответственность за нарушение законодательства в области обеспечения санитарно-эпидемиологического</w:t>
      </w:r>
      <w:r w:rsidR="00B81DB3">
        <w:rPr>
          <w:sz w:val="28"/>
          <w:szCs w:val="28"/>
        </w:rPr>
        <w:t xml:space="preserve"> </w:t>
      </w:r>
      <w:r w:rsidRPr="00227360">
        <w:rPr>
          <w:sz w:val="28"/>
          <w:szCs w:val="28"/>
        </w:rPr>
        <w:t xml:space="preserve">благополучия населения несет                            </w:t>
      </w:r>
      <w:r w:rsidR="00B81DB3" w:rsidRPr="00B81DB3">
        <w:rPr>
          <w:sz w:val="28"/>
          <w:szCs w:val="28"/>
        </w:rPr>
        <w:t>РСОО «Федерация сквоша Свердловской области».</w:t>
      </w:r>
    </w:p>
    <w:p w:rsidR="00227360" w:rsidRPr="00227360" w:rsidRDefault="00227360" w:rsidP="00227360">
      <w:pPr>
        <w:ind w:firstLine="709"/>
        <w:jc w:val="both"/>
        <w:rPr>
          <w:sz w:val="28"/>
          <w:szCs w:val="28"/>
        </w:rPr>
      </w:pPr>
      <w:r w:rsidRPr="00227360">
        <w:rPr>
          <w:sz w:val="28"/>
          <w:szCs w:val="28"/>
        </w:rPr>
        <w:t xml:space="preserve">Уведомление в Управление Федеральной службы по надзору в сфере защиты прав потребителей и благополучия человека по Свердловской области, для </w:t>
      </w:r>
      <w:r w:rsidR="00B81DB3" w:rsidRPr="00227360">
        <w:rPr>
          <w:sz w:val="28"/>
          <w:szCs w:val="28"/>
        </w:rPr>
        <w:t>согласования мероприятий</w:t>
      </w:r>
      <w:r w:rsidRPr="00227360">
        <w:rPr>
          <w:sz w:val="28"/>
          <w:szCs w:val="28"/>
        </w:rPr>
        <w:t xml:space="preserve"> по надлежащему исполнению необходимых мер, направленных на профилактику инфекционных болезней, подает ГАУ СО «ЦСМ».</w:t>
      </w:r>
    </w:p>
    <w:p w:rsidR="00B81DB3" w:rsidRDefault="00227360" w:rsidP="00227360">
      <w:pPr>
        <w:ind w:firstLine="709"/>
        <w:jc w:val="both"/>
        <w:rPr>
          <w:sz w:val="28"/>
          <w:szCs w:val="28"/>
        </w:rPr>
      </w:pPr>
      <w:r w:rsidRPr="00227360">
        <w:rPr>
          <w:sz w:val="28"/>
          <w:szCs w:val="28"/>
        </w:rPr>
        <w:t xml:space="preserve">Сроки проведения </w:t>
      </w:r>
      <w:r w:rsidR="00B81DB3">
        <w:rPr>
          <w:sz w:val="28"/>
          <w:szCs w:val="28"/>
        </w:rPr>
        <w:t xml:space="preserve">соревнований </w:t>
      </w:r>
      <w:r w:rsidRPr="00227360">
        <w:rPr>
          <w:sz w:val="28"/>
          <w:szCs w:val="28"/>
        </w:rPr>
        <w:t xml:space="preserve">могут переноситься по решению главной судейской коллегии и ГАУ СО «ЦСМ» в связи с эпидемиологической обстановкой и решениями об ограничении проведения за две недели до начала </w:t>
      </w:r>
      <w:r w:rsidR="00B81DB3">
        <w:rPr>
          <w:sz w:val="28"/>
          <w:szCs w:val="28"/>
        </w:rPr>
        <w:t>соревнований</w:t>
      </w:r>
      <w:r w:rsidRPr="00227360">
        <w:rPr>
          <w:sz w:val="28"/>
          <w:szCs w:val="28"/>
        </w:rPr>
        <w:t>.</w:t>
      </w:r>
    </w:p>
    <w:p w:rsidR="000A5788" w:rsidRDefault="000B4EEF" w:rsidP="00E80C18">
      <w:pPr>
        <w:ind w:firstLine="709"/>
        <w:jc w:val="both"/>
        <w:rPr>
          <w:sz w:val="28"/>
          <w:szCs w:val="28"/>
        </w:rPr>
      </w:pPr>
      <w:r w:rsidRPr="007F7C84">
        <w:rPr>
          <w:sz w:val="28"/>
          <w:szCs w:val="28"/>
        </w:rPr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0A5788" w:rsidRPr="007F7C84" w:rsidRDefault="000A5788" w:rsidP="0016367E">
      <w:pPr>
        <w:ind w:firstLine="709"/>
        <w:jc w:val="both"/>
        <w:rPr>
          <w:sz w:val="28"/>
          <w:szCs w:val="28"/>
        </w:rPr>
      </w:pPr>
    </w:p>
    <w:p w:rsidR="003C34C7" w:rsidRPr="007F7C84" w:rsidRDefault="003C34C7" w:rsidP="003C34C7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C84"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 w:rsidR="003C34C7" w:rsidRPr="007F7C84" w:rsidRDefault="003C34C7" w:rsidP="003C34C7">
      <w:pPr>
        <w:pStyle w:val="a3"/>
        <w:spacing w:before="0" w:beforeAutospacing="0" w:after="0" w:afterAutospacing="0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554A53" w:rsidRPr="009E3F0C" w:rsidRDefault="001062FE" w:rsidP="00554A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54A53" w:rsidRPr="009E3F0C">
        <w:rPr>
          <w:sz w:val="28"/>
          <w:szCs w:val="28"/>
        </w:rPr>
        <w:t xml:space="preserve">Финансовое обеспечение, связанное с расходами по подготовке и </w:t>
      </w:r>
      <w:r w:rsidR="00AE2DB9" w:rsidRPr="009E3F0C">
        <w:rPr>
          <w:sz w:val="28"/>
          <w:szCs w:val="28"/>
        </w:rPr>
        <w:t>проведению</w:t>
      </w:r>
      <w:r w:rsidR="00AE2DB9">
        <w:rPr>
          <w:sz w:val="28"/>
          <w:szCs w:val="28"/>
        </w:rPr>
        <w:t xml:space="preserve"> соревнований</w:t>
      </w:r>
      <w:r w:rsidR="00554A53">
        <w:rPr>
          <w:sz w:val="28"/>
          <w:szCs w:val="28"/>
        </w:rPr>
        <w:t>, о</w:t>
      </w:r>
      <w:r w:rsidR="00B81DB3">
        <w:rPr>
          <w:sz w:val="28"/>
          <w:szCs w:val="28"/>
        </w:rPr>
        <w:t xml:space="preserve">существляется </w:t>
      </w:r>
      <w:r w:rsidR="00554A53" w:rsidRPr="009E3F0C">
        <w:rPr>
          <w:sz w:val="28"/>
          <w:szCs w:val="28"/>
        </w:rPr>
        <w:t xml:space="preserve">за </w:t>
      </w:r>
      <w:r w:rsidR="00554A53">
        <w:rPr>
          <w:sz w:val="28"/>
          <w:szCs w:val="28"/>
        </w:rPr>
        <w:t xml:space="preserve">счет внебюджетных средств Региональной спортивной общественной организации </w:t>
      </w:r>
      <w:r w:rsidR="00554A53" w:rsidRPr="009E3F0C">
        <w:rPr>
          <w:sz w:val="28"/>
          <w:szCs w:val="28"/>
        </w:rPr>
        <w:t>«</w:t>
      </w:r>
      <w:r w:rsidR="00554A53">
        <w:rPr>
          <w:sz w:val="28"/>
          <w:szCs w:val="28"/>
        </w:rPr>
        <w:t>Федерация сквоша Свердловской области</w:t>
      </w:r>
      <w:r w:rsidR="00554A53" w:rsidRPr="009E3F0C">
        <w:rPr>
          <w:sz w:val="28"/>
          <w:szCs w:val="28"/>
        </w:rPr>
        <w:t>».</w:t>
      </w:r>
    </w:p>
    <w:p w:rsidR="00D1341D" w:rsidRPr="007F7C84" w:rsidRDefault="00D1341D" w:rsidP="00D1341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F7C84">
        <w:rPr>
          <w:rFonts w:ascii="Times New Roman" w:hAnsi="Times New Roman"/>
          <w:bCs/>
          <w:sz w:val="28"/>
          <w:szCs w:val="28"/>
        </w:rPr>
        <w:t>Расходы по командированию участников, руководителей делегаций, тренеров, представителей несут командирующие организации (проезд, питание, проживание, суточные в пути, страхование участников).</w:t>
      </w:r>
      <w:r w:rsidRPr="007F7C8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E70201" w:rsidRPr="007F7C84" w:rsidRDefault="00E70201" w:rsidP="00E70201">
      <w:pPr>
        <w:ind w:firstLine="709"/>
        <w:jc w:val="both"/>
        <w:rPr>
          <w:rFonts w:eastAsia="Calibri"/>
          <w:sz w:val="28"/>
          <w:szCs w:val="28"/>
        </w:rPr>
      </w:pPr>
    </w:p>
    <w:p w:rsidR="00205D79" w:rsidRPr="00205D79" w:rsidRDefault="00687D7B" w:rsidP="00205D79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C84">
        <w:rPr>
          <w:rFonts w:ascii="Times New Roman" w:hAnsi="Times New Roman"/>
          <w:b/>
          <w:bCs/>
          <w:sz w:val="28"/>
          <w:szCs w:val="28"/>
        </w:rPr>
        <w:t xml:space="preserve">ТРЕБОВАНИЯ К УЧАСТНИКАМ СОРЕВНОВАНИЙ И УСЛОВИЯ ИХ ДОПУСКА </w:t>
      </w:r>
    </w:p>
    <w:p w:rsidR="00B81DB3" w:rsidRDefault="00B81DB3" w:rsidP="00205D79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205D79" w:rsidRPr="00205D79">
        <w:rPr>
          <w:rFonts w:ascii="Times New Roman" w:hAnsi="Times New Roman"/>
          <w:bCs/>
          <w:sz w:val="28"/>
          <w:szCs w:val="28"/>
        </w:rPr>
        <w:t>1. </w:t>
      </w:r>
      <w:r w:rsidR="007C40E1" w:rsidRPr="00205D79">
        <w:rPr>
          <w:rFonts w:ascii="Times New Roman" w:hAnsi="Times New Roman"/>
          <w:bCs/>
          <w:sz w:val="28"/>
          <w:szCs w:val="28"/>
        </w:rPr>
        <w:t>В соревнованиях</w:t>
      </w:r>
      <w:r w:rsidR="00205D79" w:rsidRPr="00205D79">
        <w:rPr>
          <w:rFonts w:ascii="Times New Roman" w:hAnsi="Times New Roman"/>
          <w:bCs/>
          <w:sz w:val="28"/>
          <w:szCs w:val="28"/>
        </w:rPr>
        <w:t xml:space="preserve"> участвуют сильнейшие спортсмены субъектов Российской Федерации.</w:t>
      </w:r>
    </w:p>
    <w:p w:rsidR="00B81DB3" w:rsidRPr="00B81DB3" w:rsidRDefault="00B81DB3" w:rsidP="00B81DB3"/>
    <w:p w:rsidR="00205D79" w:rsidRPr="00B81DB3" w:rsidRDefault="00205D79" w:rsidP="00B81DB3">
      <w:pPr>
        <w:jc w:val="center"/>
      </w:pPr>
    </w:p>
    <w:p w:rsidR="00205D79" w:rsidRPr="00205D79" w:rsidRDefault="00B81DB3" w:rsidP="00205D79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 w:rsidR="00205D79" w:rsidRPr="00205D79">
        <w:rPr>
          <w:rFonts w:ascii="Times New Roman" w:hAnsi="Times New Roman"/>
          <w:bCs/>
          <w:sz w:val="28"/>
          <w:szCs w:val="28"/>
        </w:rPr>
        <w:t>2. К спортивным соревнованиям допускаются спортсмены спортивных сборных команд субъектов Российской Федерации.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205D79" w:rsidRPr="00205D79">
        <w:rPr>
          <w:rFonts w:ascii="Times New Roman" w:hAnsi="Times New Roman"/>
          <w:bCs/>
          <w:sz w:val="28"/>
          <w:szCs w:val="28"/>
        </w:rPr>
        <w:t>3. К участию в соревнованиях допускаются: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 xml:space="preserve">- в категории до 19 лет спортсмены, достигшие возраста 15 лет и не достигшие возраста 19 лет до дня окончания спортивного соревнования; 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- в категории до 17 лет спортсмены, достигшие возраста 13 лет и не достигшие возраста 17 лет до дня окончания спортивного соревнования;</w:t>
      </w:r>
    </w:p>
    <w:p w:rsidR="00205D79" w:rsidRPr="00205D79" w:rsidRDefault="00205D79" w:rsidP="00E80C18">
      <w:pPr>
        <w:pStyle w:val="a3"/>
        <w:spacing w:before="0" w:beforeAutospacing="0" w:after="0" w:afterAutospacing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- в категории до 15 лет спортсмены, достигшие возраста 11 лет и не достигшие возраста 15 лет до дня окончания спортивного соревнования.</w:t>
      </w:r>
    </w:p>
    <w:p w:rsidR="00687D7B" w:rsidRPr="007F7C84" w:rsidRDefault="00687D7B" w:rsidP="00687D7B">
      <w:pPr>
        <w:pStyle w:val="a3"/>
        <w:spacing w:before="0" w:beforeAutospacing="0" w:after="0" w:afterAutospacing="0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8D625D" w:rsidRPr="00762A06" w:rsidRDefault="007D6EA2" w:rsidP="007D6EA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A06">
        <w:rPr>
          <w:rFonts w:ascii="Times New Roman" w:hAnsi="Times New Roman"/>
          <w:b/>
          <w:bCs/>
          <w:sz w:val="28"/>
          <w:szCs w:val="28"/>
        </w:rPr>
        <w:t xml:space="preserve">ПРОГРАММА СОРЕВНОВАНИЙ </w:t>
      </w:r>
    </w:p>
    <w:p w:rsidR="003755ED" w:rsidRPr="007F7C84" w:rsidRDefault="003755ED" w:rsidP="003755ED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CellSpacing w:w="7" w:type="dxa"/>
        <w:tblInd w:w="1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94"/>
        <w:gridCol w:w="8006"/>
      </w:tblGrid>
      <w:tr w:rsidR="00D1341D" w:rsidRPr="007F7C84" w:rsidTr="00D1341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D1341D" w:rsidRPr="007F7C84" w:rsidRDefault="001062FE" w:rsidP="002D3177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>20</w:t>
            </w:r>
            <w:r w:rsidR="00D1341D" w:rsidRPr="00195490"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 xml:space="preserve"> ноября (</w:t>
            </w:r>
            <w:r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>пятница</w:t>
            </w:r>
            <w:r w:rsidR="00D1341D" w:rsidRPr="00195490"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>) – день приезда</w:t>
            </w:r>
          </w:p>
        </w:tc>
      </w:tr>
      <w:tr w:rsidR="00D1341D" w:rsidRPr="007F7C84" w:rsidTr="001062FE">
        <w:trPr>
          <w:tblCellSpacing w:w="7" w:type="dxa"/>
        </w:trPr>
        <w:tc>
          <w:tcPr>
            <w:tcW w:w="9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341D" w:rsidRPr="00762A06" w:rsidRDefault="00993E7C" w:rsidP="002D3177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9:00-21</w:t>
            </w:r>
            <w:r w:rsidR="00D1341D" w:rsidRPr="00762A06">
              <w:rPr>
                <w:rFonts w:ascii="Times New Roman" w:eastAsia="Arial Unicode MS" w:hAnsi="Times New Roman"/>
                <w:sz w:val="28"/>
                <w:szCs w:val="28"/>
              </w:rPr>
              <w:t>:00</w:t>
            </w:r>
          </w:p>
        </w:tc>
        <w:tc>
          <w:tcPr>
            <w:tcW w:w="4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341D" w:rsidRPr="00195490" w:rsidRDefault="00D1341D" w:rsidP="009B6B5F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195490">
              <w:rPr>
                <w:rFonts w:eastAsia="Arial Unicode MS"/>
                <w:bCs/>
                <w:iCs/>
                <w:sz w:val="28"/>
                <w:szCs w:val="28"/>
              </w:rPr>
              <w:t>День приезда (в т.ч.</w:t>
            </w:r>
            <w:r w:rsidR="0037416E" w:rsidRPr="00195490">
              <w:rPr>
                <w:rFonts w:eastAsia="Arial Unicode MS"/>
                <w:bCs/>
                <w:iCs/>
                <w:sz w:val="28"/>
                <w:szCs w:val="28"/>
              </w:rPr>
              <w:t xml:space="preserve"> комиссия по допуску участников, тренировки</w:t>
            </w:r>
            <w:r w:rsidR="009B6B5F" w:rsidRPr="00195490">
              <w:rPr>
                <w:rFonts w:eastAsia="Arial Unicode MS"/>
                <w:bCs/>
                <w:iCs/>
                <w:sz w:val="28"/>
                <w:szCs w:val="28"/>
              </w:rPr>
              <w:t>)</w:t>
            </w:r>
          </w:p>
          <w:p w:rsidR="009B6B5F" w:rsidRPr="00195490" w:rsidRDefault="009B6B5F" w:rsidP="009B6B5F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B6B5F" w:rsidRPr="00195490" w:rsidRDefault="009B6B5F" w:rsidP="009B6B5F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</w:tc>
      </w:tr>
      <w:tr w:rsidR="00D1341D" w:rsidRPr="007F7C84" w:rsidTr="00D1341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D1341D" w:rsidRPr="00195490" w:rsidRDefault="001062FE" w:rsidP="002D3177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>21</w:t>
            </w:r>
            <w:r w:rsidR="00D1341D" w:rsidRPr="00195490"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 xml:space="preserve"> ноября (</w:t>
            </w:r>
            <w:r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>суббота</w:t>
            </w:r>
            <w:r w:rsidR="00D1341D" w:rsidRPr="00195490"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 xml:space="preserve">) </w:t>
            </w:r>
          </w:p>
        </w:tc>
      </w:tr>
      <w:tr w:rsidR="00D1341D" w:rsidRPr="007F7C84" w:rsidTr="001062FE">
        <w:trPr>
          <w:tblCellSpacing w:w="7" w:type="dxa"/>
        </w:trPr>
        <w:tc>
          <w:tcPr>
            <w:tcW w:w="9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341D" w:rsidRPr="007F7C84" w:rsidRDefault="00D1341D" w:rsidP="009343A1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F7C84">
              <w:rPr>
                <w:rFonts w:ascii="Times New Roman" w:eastAsia="Arial Unicode MS" w:hAnsi="Times New Roman"/>
                <w:sz w:val="28"/>
                <w:szCs w:val="28"/>
              </w:rPr>
              <w:t>10:00-10:</w:t>
            </w:r>
            <w:r w:rsidR="009343A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Pr="007F7C84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4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341D" w:rsidRPr="007F7C84" w:rsidRDefault="00762A06" w:rsidP="002D3177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r w:rsidR="00D1341D" w:rsidRPr="007F7C84">
              <w:rPr>
                <w:rFonts w:eastAsia="Arial Unicode MS"/>
                <w:color w:val="000000"/>
                <w:sz w:val="28"/>
                <w:szCs w:val="28"/>
              </w:rPr>
              <w:t>ткрытие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соревнования</w:t>
            </w:r>
          </w:p>
        </w:tc>
      </w:tr>
      <w:tr w:rsidR="00D1341D" w:rsidRPr="007F7C84" w:rsidTr="001062FE">
        <w:trPr>
          <w:tblCellSpacing w:w="7" w:type="dxa"/>
        </w:trPr>
        <w:tc>
          <w:tcPr>
            <w:tcW w:w="9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341D" w:rsidRPr="007F7C84" w:rsidRDefault="00D1341D" w:rsidP="002D3177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F7C84">
              <w:rPr>
                <w:rFonts w:ascii="Times New Roman" w:eastAsia="Arial Unicode MS" w:hAnsi="Times New Roman"/>
                <w:sz w:val="28"/>
                <w:szCs w:val="28"/>
              </w:rPr>
              <w:t>10:</w:t>
            </w:r>
            <w:r w:rsidR="00762A06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Pr="007F7C84">
              <w:rPr>
                <w:rFonts w:ascii="Times New Roman" w:eastAsia="Arial Unicode MS" w:hAnsi="Times New Roman"/>
                <w:sz w:val="28"/>
                <w:szCs w:val="28"/>
              </w:rPr>
              <w:t>0-20:00</w:t>
            </w:r>
          </w:p>
        </w:tc>
        <w:tc>
          <w:tcPr>
            <w:tcW w:w="4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341D" w:rsidRPr="007F7C84" w:rsidRDefault="00D1341D" w:rsidP="002D3177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7F7C84">
              <w:rPr>
                <w:rFonts w:eastAsia="Arial Unicode MS"/>
                <w:sz w:val="28"/>
                <w:szCs w:val="28"/>
              </w:rPr>
              <w:t>Игры по расписанию</w:t>
            </w:r>
            <w:r w:rsidR="00380E43">
              <w:rPr>
                <w:rFonts w:eastAsia="Arial Unicode MS"/>
                <w:sz w:val="28"/>
                <w:szCs w:val="28"/>
              </w:rPr>
              <w:t xml:space="preserve"> (сквош</w:t>
            </w:r>
            <w:r w:rsidR="009B6B5F" w:rsidRPr="007F7C84">
              <w:rPr>
                <w:rFonts w:eastAsia="Arial Unicode MS"/>
                <w:bCs/>
                <w:iCs/>
                <w:sz w:val="28"/>
                <w:szCs w:val="28"/>
              </w:rPr>
              <w:t xml:space="preserve">, </w:t>
            </w:r>
            <w:r w:rsidR="0037416E" w:rsidRPr="007F7C84">
              <w:rPr>
                <w:rFonts w:eastAsia="Arial Unicode MS"/>
                <w:sz w:val="28"/>
                <w:szCs w:val="28"/>
              </w:rPr>
              <w:t>основной турнир)</w:t>
            </w:r>
          </w:p>
        </w:tc>
      </w:tr>
      <w:tr w:rsidR="00D1341D" w:rsidRPr="007F7C84" w:rsidTr="00D1341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D1341D" w:rsidRPr="007F7C84" w:rsidRDefault="001062FE" w:rsidP="002D3177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 xml:space="preserve">22 </w:t>
            </w:r>
            <w:r w:rsidR="00D1341D" w:rsidRPr="007F7C84"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>ноября (</w:t>
            </w:r>
            <w:r w:rsidR="009B6B5F" w:rsidRPr="007F7C84"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>воскресенье</w:t>
            </w:r>
            <w:r w:rsidR="00D1341D" w:rsidRPr="007F7C84"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  <w:t>) – день отъезда</w:t>
            </w:r>
          </w:p>
        </w:tc>
      </w:tr>
      <w:tr w:rsidR="00D1341D" w:rsidRPr="00762A06" w:rsidTr="001062FE">
        <w:trPr>
          <w:tblCellSpacing w:w="7" w:type="dxa"/>
        </w:trPr>
        <w:tc>
          <w:tcPr>
            <w:tcW w:w="9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341D" w:rsidRPr="00E80C18" w:rsidRDefault="00D1341D" w:rsidP="002D3177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80C18">
              <w:rPr>
                <w:rFonts w:ascii="Times New Roman" w:eastAsia="Arial Unicode MS" w:hAnsi="Times New Roman"/>
                <w:sz w:val="28"/>
                <w:szCs w:val="28"/>
              </w:rPr>
              <w:t>10:00-1</w:t>
            </w:r>
            <w:r w:rsidR="00554A53" w:rsidRPr="00E80C18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  <w:r w:rsidRPr="00E80C18">
              <w:rPr>
                <w:rFonts w:ascii="Times New Roman" w:eastAsia="Arial Unicode MS" w:hAnsi="Times New Roman"/>
                <w:sz w:val="28"/>
                <w:szCs w:val="28"/>
              </w:rPr>
              <w:t>:00</w:t>
            </w:r>
          </w:p>
        </w:tc>
        <w:tc>
          <w:tcPr>
            <w:tcW w:w="4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341D" w:rsidRPr="00762A06" w:rsidRDefault="00D1341D" w:rsidP="002D3177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762A06">
              <w:rPr>
                <w:rFonts w:eastAsia="Arial Unicode MS"/>
                <w:sz w:val="28"/>
                <w:szCs w:val="28"/>
              </w:rPr>
              <w:t>Игры по расписанию</w:t>
            </w:r>
            <w:r w:rsidR="0037416E" w:rsidRPr="00762A06">
              <w:rPr>
                <w:rFonts w:eastAsia="Arial Unicode MS"/>
                <w:sz w:val="28"/>
                <w:szCs w:val="28"/>
              </w:rPr>
              <w:t xml:space="preserve"> (сквош, основной турнир)</w:t>
            </w:r>
          </w:p>
        </w:tc>
      </w:tr>
      <w:tr w:rsidR="00D1341D" w:rsidRPr="00762A06" w:rsidTr="001062FE">
        <w:trPr>
          <w:tblCellSpacing w:w="7" w:type="dxa"/>
        </w:trPr>
        <w:tc>
          <w:tcPr>
            <w:tcW w:w="9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341D" w:rsidRPr="00E80C18" w:rsidRDefault="00D1341D" w:rsidP="002D3177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80C18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554A53" w:rsidRPr="00E80C18">
              <w:rPr>
                <w:rFonts w:ascii="Times New Roman" w:eastAsia="Arial Unicode MS" w:hAnsi="Times New Roman"/>
                <w:sz w:val="28"/>
                <w:szCs w:val="28"/>
              </w:rPr>
              <w:t>6:00-17</w:t>
            </w:r>
            <w:r w:rsidR="009B6B5F" w:rsidRPr="00E80C18">
              <w:rPr>
                <w:rFonts w:ascii="Times New Roman" w:eastAsia="Arial Unicode MS" w:hAnsi="Times New Roman"/>
                <w:sz w:val="28"/>
                <w:szCs w:val="28"/>
              </w:rPr>
              <w:t>:3</w:t>
            </w:r>
            <w:r w:rsidRPr="00E80C18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4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341D" w:rsidRPr="00762A06" w:rsidRDefault="00D1341D" w:rsidP="002D3177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762A06">
              <w:rPr>
                <w:rFonts w:eastAsia="Arial Unicode MS"/>
                <w:color w:val="000000"/>
                <w:sz w:val="28"/>
                <w:szCs w:val="28"/>
              </w:rPr>
              <w:t>Финальные матчи</w:t>
            </w:r>
            <w:r w:rsidR="007F43C5" w:rsidRPr="00762A06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7F43C5" w:rsidRPr="00762A06">
              <w:rPr>
                <w:rFonts w:eastAsia="Arial Unicode MS"/>
                <w:sz w:val="28"/>
                <w:szCs w:val="28"/>
              </w:rPr>
              <w:t>(сквош, основной турнир)</w:t>
            </w:r>
          </w:p>
        </w:tc>
      </w:tr>
      <w:tr w:rsidR="00D1341D" w:rsidRPr="007F7C84" w:rsidTr="001062FE">
        <w:trPr>
          <w:tblCellSpacing w:w="7" w:type="dxa"/>
        </w:trPr>
        <w:tc>
          <w:tcPr>
            <w:tcW w:w="9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341D" w:rsidRPr="00E80C18" w:rsidRDefault="00554A53" w:rsidP="002D3177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80C18">
              <w:rPr>
                <w:rFonts w:ascii="Times New Roman" w:eastAsia="Arial Unicode MS" w:hAnsi="Times New Roman"/>
                <w:sz w:val="28"/>
                <w:szCs w:val="28"/>
              </w:rPr>
              <w:t>17:30-18</w:t>
            </w:r>
            <w:r w:rsidR="009B6B5F" w:rsidRPr="00E80C18">
              <w:rPr>
                <w:rFonts w:ascii="Times New Roman" w:eastAsia="Arial Unicode MS" w:hAnsi="Times New Roman"/>
                <w:sz w:val="28"/>
                <w:szCs w:val="28"/>
              </w:rPr>
              <w:t>:0</w:t>
            </w:r>
            <w:r w:rsidR="00D1341D" w:rsidRPr="00E80C18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4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341D" w:rsidRPr="007F7C84" w:rsidRDefault="00D1341D" w:rsidP="002D3177">
            <w:pPr>
              <w:pStyle w:val="a3"/>
              <w:spacing w:before="0" w:beforeAutospacing="0" w:after="0" w:afterAutospacing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62A06">
              <w:rPr>
                <w:rFonts w:ascii="Times New Roman" w:eastAsia="Arial Unicode MS" w:hAnsi="Times New Roman"/>
                <w:sz w:val="28"/>
                <w:szCs w:val="28"/>
              </w:rPr>
              <w:t>Награждение победителей и призеров</w:t>
            </w:r>
          </w:p>
        </w:tc>
      </w:tr>
    </w:tbl>
    <w:p w:rsidR="007D6EA2" w:rsidRPr="007F7C84" w:rsidRDefault="007D6EA2" w:rsidP="007D6EA2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8D625D" w:rsidRPr="007F7C84" w:rsidRDefault="008D625D" w:rsidP="00B904F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9D5" w:rsidRPr="00762A06" w:rsidRDefault="00F11596" w:rsidP="00F11596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A06">
        <w:rPr>
          <w:rFonts w:ascii="Times New Roman" w:hAnsi="Times New Roman"/>
          <w:b/>
          <w:bCs/>
          <w:sz w:val="28"/>
          <w:szCs w:val="28"/>
        </w:rPr>
        <w:t xml:space="preserve">УСЛОВИЯ ПОДВЕДЕНИЯ ИТОГОВ </w:t>
      </w:r>
    </w:p>
    <w:p w:rsidR="00F11596" w:rsidRDefault="00F11596" w:rsidP="00F11596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F02AEB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1. Соревнования проводятся по смешанной системе</w:t>
      </w:r>
      <w:r w:rsidR="00F02AEB" w:rsidRPr="00F02AEB">
        <w:rPr>
          <w:rFonts w:ascii="Times New Roman" w:hAnsi="Times New Roman"/>
          <w:bCs/>
          <w:sz w:val="28"/>
          <w:szCs w:val="28"/>
        </w:rPr>
        <w:t xml:space="preserve"> </w:t>
      </w:r>
      <w:r w:rsidR="00F02AEB">
        <w:rPr>
          <w:rFonts w:ascii="Times New Roman" w:hAnsi="Times New Roman"/>
          <w:bCs/>
          <w:sz w:val="28"/>
          <w:szCs w:val="28"/>
        </w:rPr>
        <w:t>или олимпийской системе в зависимости от количества участников</w:t>
      </w:r>
      <w:r w:rsidR="00205D79" w:rsidRPr="00205D79">
        <w:rPr>
          <w:rFonts w:ascii="Times New Roman" w:hAnsi="Times New Roman"/>
          <w:bCs/>
          <w:sz w:val="28"/>
          <w:szCs w:val="28"/>
        </w:rPr>
        <w:t>.</w:t>
      </w:r>
      <w:r w:rsidR="00F02AEB">
        <w:rPr>
          <w:rFonts w:ascii="Times New Roman" w:hAnsi="Times New Roman"/>
          <w:bCs/>
          <w:sz w:val="28"/>
          <w:szCs w:val="28"/>
        </w:rPr>
        <w:t xml:space="preserve"> Решение принимает главная судейская коллегия. </w:t>
      </w:r>
    </w:p>
    <w:p w:rsidR="00205D79" w:rsidRPr="00205D79" w:rsidRDefault="00F02AEB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смешанной системы н</w:t>
      </w:r>
      <w:r w:rsidR="00205D79" w:rsidRPr="00205D79">
        <w:rPr>
          <w:rFonts w:ascii="Times New Roman" w:hAnsi="Times New Roman"/>
          <w:bCs/>
          <w:sz w:val="28"/>
          <w:szCs w:val="28"/>
        </w:rPr>
        <w:t xml:space="preserve">а предварительном (начальном) этапе применяется круговая система в группах, на заключительном – олимпийская система с розыгрышем всех мест. 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2. Расстановка пар участников основного турнира спортивного соревнования по турнирной сетке осуществляется согласно посеву и жеребьевке по принципу: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lastRenderedPageBreak/>
        <w:t>- спортсменам, попавшим в основной турнир спортивного соревнования напрямую, присваиваются порядковые номера с 1 по 48 согласно порядку следования спортсменов в Национальном рейтинге;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 xml:space="preserve"> - спортсмены, имеющие с 1 по 8 порядковые номера, являются сеянными и расставляются по сетке согласно правилу суммы порядковых номеров (1-8;2-7;3-6;4-5);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- спортсмены, имеющие с 9 по 48 порядковые номера, расставляются по турнирной сетке согласно жеребьевке, осуществляемой в каждой из корзин игроков, имеющих: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* 9-16 порядковые номера;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* 17-24 порядковые номера;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* 25-32 порядковые номера;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* 33-48 порядковые номера.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- спортсмены, отобравшиеся в основной турнир из отборочного этапа, распределяются по турнирной сетке согласно жеребьевке из единой корзины с порядковыми номерами 49-64 соответственно.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3. Победителем каждой встречи спортивных соревнований признаётся участник, выигравший 3 гейма. Гейм выигрывает участник, первым набравший 11 очков, а при счёте «10-10» - участник, первым набравший разницу в 2 очка.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Распределение мест в группах на предварительном этапе осуществляется следующим образом.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 xml:space="preserve">3.1. Место в группе устанавливается по количеству выигранных матчей. 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3.2. Если два игрока выиграли одинаковое количество матчей, победитель в личной встрече между ними будет иметь более высокое место.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4. Если три или более игрока имеет одинаковое количество выигранных матчей, то: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4.1. Место определяется согласно разнице выигранных и проигранных геймов. У кого разница больше, у того место выше;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4.2. Если после определения мест согласно пункту 4.1. остаются два игрока с одинаковой разницей выигранных и проигранных геймов, победитель в личной встрече между ними занимает более высокое место.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5. Если три или более игрока имеет одинаковое количество выигранных матчей и имеют одинаковую разницу между количеством выигранных и проигранных геймов, то: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5.1. Место определяется согласно разнице выигранных и проигранных очков. У кого разница больше, у того место выше;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5.2. Если после определения мест согласно пункту 5.1. остаются два игрока с одинаковым количеством выигранных матчей, имеют одинаковую разницу между количеством выигранных и проигранных геймов и одинаковую разницу между количеством выигранных и проигранных очков, победитель в личной встрече между ними занимает более высокое место.</w:t>
      </w:r>
    </w:p>
    <w:p w:rsidR="00205D79" w:rsidRPr="00205D79" w:rsidRDefault="00B81DB3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05D79" w:rsidRPr="00205D79">
        <w:rPr>
          <w:rFonts w:ascii="Times New Roman" w:hAnsi="Times New Roman"/>
          <w:bCs/>
          <w:sz w:val="28"/>
          <w:szCs w:val="28"/>
        </w:rPr>
        <w:t>6. Если три или более игрока имеют одинаковое количество выигранных матчей, одинаковую разницу между количеством выигранных и проигранных геймов и одинаковую разницу между количеством выигранных и проигранных очков, их места определяются жеребьевкой.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lastRenderedPageBreak/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205D79">
        <w:rPr>
          <w:rFonts w:ascii="Times New Roman" w:hAnsi="Times New Roman"/>
          <w:bCs/>
          <w:sz w:val="28"/>
          <w:szCs w:val="28"/>
        </w:rPr>
        <w:t>Минспорт</w:t>
      </w:r>
      <w:proofErr w:type="spellEnd"/>
      <w:r w:rsidRPr="00205D79">
        <w:rPr>
          <w:rFonts w:ascii="Times New Roman" w:hAnsi="Times New Roman"/>
          <w:bCs/>
          <w:sz w:val="28"/>
          <w:szCs w:val="28"/>
        </w:rPr>
        <w:t xml:space="preserve"> России, ФГБУ «ЦСП» и ФГБУ ФЦПСР </w:t>
      </w:r>
      <w:r w:rsidR="00B81DB3">
        <w:rPr>
          <w:rFonts w:ascii="Times New Roman" w:hAnsi="Times New Roman"/>
          <w:bCs/>
          <w:sz w:val="28"/>
          <w:szCs w:val="28"/>
        </w:rPr>
        <w:t xml:space="preserve">и ГАУ СО «ЦСМ» </w:t>
      </w:r>
      <w:r w:rsidRPr="00205D79">
        <w:rPr>
          <w:rFonts w:ascii="Times New Roman" w:hAnsi="Times New Roman"/>
          <w:bCs/>
          <w:sz w:val="28"/>
          <w:szCs w:val="28"/>
        </w:rPr>
        <w:t>в течение двух недель со дня окончания спортивных соревнований.</w:t>
      </w:r>
    </w:p>
    <w:p w:rsidR="009B6B5F" w:rsidRDefault="00762A06" w:rsidP="00B01BA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0C18">
        <w:rPr>
          <w:rFonts w:ascii="Times New Roman" w:hAnsi="Times New Roman"/>
          <w:bCs/>
          <w:sz w:val="28"/>
          <w:szCs w:val="28"/>
        </w:rPr>
        <w:t xml:space="preserve">Все игры проводятся мячами </w:t>
      </w:r>
      <w:proofErr w:type="spellStart"/>
      <w:r w:rsidRPr="00E80C18">
        <w:rPr>
          <w:rFonts w:ascii="Times New Roman" w:hAnsi="Times New Roman"/>
          <w:bCs/>
          <w:sz w:val="28"/>
          <w:szCs w:val="28"/>
        </w:rPr>
        <w:t>Dunlop</w:t>
      </w:r>
      <w:proofErr w:type="spellEnd"/>
      <w:r w:rsidRPr="00E80C18">
        <w:rPr>
          <w:rFonts w:ascii="Times New Roman" w:hAnsi="Times New Roman"/>
          <w:bCs/>
          <w:sz w:val="28"/>
          <w:szCs w:val="28"/>
        </w:rPr>
        <w:t xml:space="preserve"> с двумя желтыми точками.</w:t>
      </w:r>
    </w:p>
    <w:p w:rsidR="00F552E9" w:rsidRPr="007F7C84" w:rsidRDefault="00F552E9" w:rsidP="007B0F7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69D5" w:rsidRPr="007F7C84" w:rsidRDefault="00F11596" w:rsidP="00F11596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C84">
        <w:rPr>
          <w:rFonts w:ascii="Times New Roman" w:hAnsi="Times New Roman"/>
          <w:b/>
          <w:bCs/>
          <w:sz w:val="28"/>
          <w:szCs w:val="28"/>
        </w:rPr>
        <w:t>НАГРАЖДЕНИЕ ПОБЕДИТЕЛЕЙ И ПРИЗЕРОВ</w:t>
      </w:r>
    </w:p>
    <w:p w:rsidR="00F11596" w:rsidRPr="00205D79" w:rsidRDefault="00F11596" w:rsidP="00F11596">
      <w:pPr>
        <w:pStyle w:val="a3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Спортсмены соревнований, занявшие призовые места (1, 2, 3) награждаются медалями и дипломами ФСР.</w:t>
      </w:r>
    </w:p>
    <w:p w:rsidR="00205D79" w:rsidRPr="00205D79" w:rsidRDefault="00205D79" w:rsidP="00205D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D79">
        <w:rPr>
          <w:rFonts w:ascii="Times New Roman" w:hAnsi="Times New Roman"/>
          <w:bCs/>
          <w:sz w:val="28"/>
          <w:szCs w:val="28"/>
        </w:rPr>
        <w:t> Тренеры спортсменов-победителей спортивного соревнования, занявших 1 место в личных видах программы спортивных соревнований, награждаются дипломами ФСР.</w:t>
      </w:r>
    </w:p>
    <w:p w:rsidR="00FB70B7" w:rsidRPr="007F7C84" w:rsidRDefault="00FB70B7" w:rsidP="00FB70B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69D5" w:rsidRPr="007F7C84" w:rsidRDefault="000E2ED2" w:rsidP="000E2ED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C84">
        <w:rPr>
          <w:rFonts w:ascii="Times New Roman" w:hAnsi="Times New Roman"/>
          <w:b/>
          <w:bCs/>
          <w:sz w:val="28"/>
          <w:szCs w:val="28"/>
        </w:rPr>
        <w:t xml:space="preserve">ЗАЯВКИ НА УЧАСТИЕ </w:t>
      </w:r>
    </w:p>
    <w:p w:rsidR="000E2ED2" w:rsidRPr="007F7C84" w:rsidRDefault="000E2ED2" w:rsidP="000E2ED2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380E43" w:rsidRDefault="00380E43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E7B3D">
        <w:rPr>
          <w:rFonts w:ascii="Times New Roman" w:hAnsi="Times New Roman"/>
          <w:bCs/>
          <w:color w:val="auto"/>
          <w:sz w:val="28"/>
          <w:szCs w:val="28"/>
        </w:rPr>
        <w:t xml:space="preserve">Предварительные заявки от субъектов Российской Федерации, содержащие информацию о составе сборной команды, участвующей в </w:t>
      </w:r>
      <w:r>
        <w:rPr>
          <w:rFonts w:ascii="Times New Roman" w:hAnsi="Times New Roman"/>
          <w:bCs/>
          <w:color w:val="auto"/>
          <w:sz w:val="28"/>
          <w:szCs w:val="28"/>
        </w:rPr>
        <w:t>Соревновании</w:t>
      </w:r>
      <w:r w:rsidRPr="005E7B3D">
        <w:rPr>
          <w:rFonts w:ascii="Times New Roman" w:hAnsi="Times New Roman"/>
          <w:bCs/>
          <w:color w:val="auto"/>
          <w:sz w:val="28"/>
          <w:szCs w:val="28"/>
        </w:rPr>
        <w:t xml:space="preserve"> представляется в организационный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комитет по проведению  Соревнования </w:t>
      </w:r>
      <w:r w:rsidRPr="005E7B3D">
        <w:rPr>
          <w:rFonts w:ascii="Times New Roman" w:hAnsi="Times New Roman"/>
          <w:bCs/>
          <w:color w:val="auto"/>
          <w:sz w:val="28"/>
          <w:szCs w:val="28"/>
        </w:rPr>
        <w:t xml:space="preserve"> по электронному адресу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: </w:t>
      </w:r>
      <w:hyperlink r:id="rId8" w:history="1">
        <w:r w:rsidRPr="005A5613">
          <w:rPr>
            <w:rStyle w:val="a4"/>
            <w:rFonts w:ascii="Times New Roman" w:hAnsi="Times New Roman"/>
            <w:bCs/>
            <w:sz w:val="28"/>
            <w:szCs w:val="28"/>
          </w:rPr>
          <w:t>info@</w:t>
        </w:r>
        <w:r w:rsidRPr="005A5613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uralsquash</w:t>
        </w:r>
        <w:r w:rsidRPr="005A5613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Pr="005A5613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35513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02860">
        <w:rPr>
          <w:rFonts w:ascii="Times New Roman" w:hAnsi="Times New Roman"/>
          <w:bCs/>
          <w:color w:val="auto"/>
          <w:sz w:val="28"/>
          <w:szCs w:val="28"/>
        </w:rPr>
        <w:t xml:space="preserve">не позднее, чем за </w:t>
      </w:r>
      <w:r w:rsidRPr="00E80C18">
        <w:rPr>
          <w:rFonts w:ascii="Times New Roman" w:hAnsi="Times New Roman"/>
          <w:bCs/>
          <w:color w:val="auto"/>
          <w:sz w:val="28"/>
          <w:szCs w:val="28"/>
        </w:rPr>
        <w:t>15 календарных дней до начала соревнований.</w:t>
      </w:r>
    </w:p>
    <w:p w:rsidR="00380E43" w:rsidRDefault="00380E43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380E43" w:rsidRDefault="00380E43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E7B3D">
        <w:rPr>
          <w:rFonts w:ascii="Times New Roman" w:hAnsi="Times New Roman"/>
          <w:bCs/>
          <w:color w:val="auto"/>
          <w:sz w:val="28"/>
          <w:szCs w:val="28"/>
        </w:rPr>
        <w:t>Заявка на участие в спортивном соревновании сборной команды субъекта Российской Федерации, подписанная руководителем региональной спортивной федерации сквоша, заверенная печатью (</w:t>
      </w:r>
      <w:bookmarkStart w:id="0" w:name="_GoBack"/>
      <w:bookmarkEnd w:id="0"/>
      <w:r w:rsidRPr="00C671FE">
        <w:rPr>
          <w:rFonts w:ascii="Times New Roman" w:hAnsi="Times New Roman"/>
          <w:bCs/>
          <w:color w:val="auto"/>
          <w:sz w:val="28"/>
          <w:szCs w:val="28"/>
        </w:rPr>
        <w:t>Приложение №1),</w:t>
      </w:r>
      <w:r w:rsidRPr="005E7B3D">
        <w:rPr>
          <w:rFonts w:ascii="Times New Roman" w:hAnsi="Times New Roman"/>
          <w:bCs/>
          <w:color w:val="auto"/>
          <w:sz w:val="28"/>
          <w:szCs w:val="28"/>
        </w:rPr>
        <w:t xml:space="preserve"> представляется в комиссию по допуску к участию в спортивных соревнованиях в одном экземпляре в день приезда при официальной регистрации участников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380E43" w:rsidRPr="00355136" w:rsidRDefault="00380E43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380E43" w:rsidRPr="00355136" w:rsidRDefault="00380E43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55136">
        <w:rPr>
          <w:rFonts w:ascii="Times New Roman" w:hAnsi="Times New Roman"/>
          <w:bCs/>
          <w:color w:val="auto"/>
          <w:sz w:val="28"/>
          <w:szCs w:val="28"/>
        </w:rPr>
        <w:t>К заявке прилагаются следующие документы на каждого спортсмена:</w:t>
      </w:r>
    </w:p>
    <w:p w:rsidR="00380E43" w:rsidRPr="00355136" w:rsidRDefault="009F591D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• </w:t>
      </w:r>
      <w:r w:rsidR="00380E43" w:rsidRPr="00355136">
        <w:rPr>
          <w:rFonts w:ascii="Times New Roman" w:hAnsi="Times New Roman"/>
          <w:bCs/>
          <w:color w:val="auto"/>
          <w:sz w:val="28"/>
          <w:szCs w:val="28"/>
        </w:rPr>
        <w:t>паспорт гражданина Российской Федерации</w:t>
      </w:r>
      <w:r w:rsidR="00380E4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380E43" w:rsidRPr="005E7B3D">
        <w:rPr>
          <w:rFonts w:ascii="Times New Roman" w:hAnsi="Times New Roman"/>
          <w:bCs/>
          <w:color w:val="auto"/>
          <w:sz w:val="28"/>
          <w:szCs w:val="28"/>
        </w:rPr>
        <w:t xml:space="preserve">(для граждан моложе 14 </w:t>
      </w:r>
      <w:r w:rsidR="00380E43">
        <w:rPr>
          <w:rFonts w:ascii="Times New Roman" w:hAnsi="Times New Roman"/>
          <w:bCs/>
          <w:color w:val="auto"/>
          <w:sz w:val="28"/>
          <w:szCs w:val="28"/>
        </w:rPr>
        <w:t>лет – свидетельство о рождении)</w:t>
      </w:r>
      <w:r w:rsidR="00380E43" w:rsidRPr="00355136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380E43" w:rsidRPr="00355136" w:rsidRDefault="009F591D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• </w:t>
      </w:r>
      <w:r w:rsidR="00380E43" w:rsidRPr="00355136">
        <w:rPr>
          <w:rFonts w:ascii="Times New Roman" w:hAnsi="Times New Roman"/>
          <w:bCs/>
          <w:color w:val="auto"/>
          <w:sz w:val="28"/>
          <w:szCs w:val="28"/>
        </w:rPr>
        <w:t>полис страхования жизни и здоровья от несчастных случаев (оригинал);</w:t>
      </w:r>
    </w:p>
    <w:p w:rsidR="00380E43" w:rsidRDefault="009F591D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• </w:t>
      </w:r>
      <w:r w:rsidR="00380E43" w:rsidRPr="00355136">
        <w:rPr>
          <w:rFonts w:ascii="Times New Roman" w:hAnsi="Times New Roman"/>
          <w:bCs/>
          <w:color w:val="auto"/>
          <w:sz w:val="28"/>
          <w:szCs w:val="28"/>
        </w:rPr>
        <w:t>полис обязательного медицинского ст</w:t>
      </w:r>
      <w:r w:rsidR="00380E43">
        <w:rPr>
          <w:rFonts w:ascii="Times New Roman" w:hAnsi="Times New Roman"/>
          <w:bCs/>
          <w:color w:val="auto"/>
          <w:sz w:val="28"/>
          <w:szCs w:val="28"/>
        </w:rPr>
        <w:t>рахования спортсмена (оригинал);</w:t>
      </w:r>
    </w:p>
    <w:p w:rsidR="00380E43" w:rsidRDefault="009F591D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• </w:t>
      </w:r>
      <w:r w:rsidR="00F86FFB">
        <w:rPr>
          <w:rFonts w:ascii="Times New Roman" w:hAnsi="Times New Roman"/>
          <w:bCs/>
          <w:color w:val="auto"/>
          <w:sz w:val="28"/>
          <w:szCs w:val="28"/>
        </w:rPr>
        <w:t>медицинская спр</w:t>
      </w:r>
      <w:r w:rsidR="00AE2DB9">
        <w:rPr>
          <w:rFonts w:ascii="Times New Roman" w:hAnsi="Times New Roman"/>
          <w:bCs/>
          <w:color w:val="auto"/>
          <w:sz w:val="28"/>
          <w:szCs w:val="28"/>
        </w:rPr>
        <w:t>авка с допуском к соревнованиям;</w:t>
      </w:r>
    </w:p>
    <w:p w:rsidR="00AE2DB9" w:rsidRDefault="00AE2DB9" w:rsidP="00380E4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E2DB9">
        <w:rPr>
          <w:rFonts w:ascii="Times New Roman" w:hAnsi="Times New Roman"/>
          <w:bCs/>
          <w:color w:val="auto"/>
          <w:sz w:val="28"/>
          <w:szCs w:val="28"/>
        </w:rPr>
        <w:t>•</w:t>
      </w:r>
      <w:r w:rsidR="009F591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м</w:t>
      </w:r>
      <w:r w:rsidRPr="00AE2DB9">
        <w:rPr>
          <w:rFonts w:ascii="Times New Roman" w:hAnsi="Times New Roman"/>
          <w:bCs/>
          <w:color w:val="auto"/>
          <w:sz w:val="28"/>
          <w:szCs w:val="28"/>
        </w:rPr>
        <w:t xml:space="preserve">едицинский документ, подтверждающий отрицательный результат лабораторного исследования на новую </w:t>
      </w:r>
      <w:proofErr w:type="spellStart"/>
      <w:r w:rsidRPr="00AE2DB9">
        <w:rPr>
          <w:rFonts w:ascii="Times New Roman" w:hAnsi="Times New Roman"/>
          <w:bCs/>
          <w:color w:val="auto"/>
          <w:sz w:val="28"/>
          <w:szCs w:val="28"/>
        </w:rPr>
        <w:t>коронавирусную</w:t>
      </w:r>
      <w:proofErr w:type="spellEnd"/>
      <w:r w:rsidRPr="00AE2DB9">
        <w:rPr>
          <w:rFonts w:ascii="Times New Roman" w:hAnsi="Times New Roman"/>
          <w:bCs/>
          <w:color w:val="auto"/>
          <w:sz w:val="28"/>
          <w:szCs w:val="28"/>
        </w:rPr>
        <w:t xml:space="preserve"> инфекцию (COVID-19)</w:t>
      </w:r>
      <w:r w:rsidR="006E3B82">
        <w:rPr>
          <w:rFonts w:ascii="Times New Roman" w:hAnsi="Times New Roman"/>
          <w:bCs/>
          <w:color w:val="auto"/>
          <w:sz w:val="28"/>
          <w:szCs w:val="28"/>
        </w:rPr>
        <w:t>, проведенного</w:t>
      </w:r>
      <w:r w:rsidR="006E3B82" w:rsidRPr="006E3B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E3B82">
        <w:rPr>
          <w:rFonts w:ascii="Times New Roman" w:hAnsi="Times New Roman"/>
          <w:bCs/>
          <w:color w:val="auto"/>
          <w:sz w:val="28"/>
          <w:szCs w:val="28"/>
        </w:rPr>
        <w:t>не ранее 72 часов до прибытия на место соревнований</w:t>
      </w:r>
      <w:r w:rsidRPr="00AE2DB9">
        <w:rPr>
          <w:rFonts w:ascii="Times New Roman" w:hAnsi="Times New Roman"/>
          <w:bCs/>
          <w:color w:val="auto"/>
          <w:sz w:val="28"/>
          <w:szCs w:val="28"/>
        </w:rPr>
        <w:t>;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380E43" w:rsidRDefault="00AE2DB9" w:rsidP="00AE2DB9">
      <w:pPr>
        <w:pStyle w:val="a3"/>
        <w:tabs>
          <w:tab w:val="left" w:pos="1725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</w:r>
    </w:p>
    <w:p w:rsidR="004E6FA1" w:rsidRPr="007F7C84" w:rsidRDefault="004E6FA1" w:rsidP="004E6FA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F7C84">
        <w:rPr>
          <w:rFonts w:ascii="Times New Roman" w:hAnsi="Times New Roman"/>
          <w:bCs/>
          <w:color w:val="auto"/>
          <w:sz w:val="28"/>
          <w:szCs w:val="28"/>
        </w:rPr>
        <w:t>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йствие.</w:t>
      </w:r>
    </w:p>
    <w:p w:rsidR="004E6FA1" w:rsidRPr="007F7C84" w:rsidRDefault="004E6FA1" w:rsidP="0035513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33A90" w:rsidRPr="007F7C84" w:rsidRDefault="005969D5" w:rsidP="00B56265">
      <w:pPr>
        <w:jc w:val="center"/>
        <w:rPr>
          <w:sz w:val="28"/>
          <w:szCs w:val="28"/>
        </w:rPr>
      </w:pPr>
      <w:r w:rsidRPr="007F7C84">
        <w:rPr>
          <w:b/>
          <w:sz w:val="28"/>
          <w:szCs w:val="28"/>
        </w:rPr>
        <w:t>ДАННОЕ ПОЛОЖЕНИЕ</w:t>
      </w:r>
      <w:r w:rsidR="007F7C84">
        <w:rPr>
          <w:b/>
          <w:sz w:val="28"/>
          <w:szCs w:val="28"/>
        </w:rPr>
        <w:t xml:space="preserve"> </w:t>
      </w:r>
      <w:r w:rsidRPr="007F7C84">
        <w:rPr>
          <w:b/>
          <w:sz w:val="28"/>
          <w:szCs w:val="28"/>
        </w:rPr>
        <w:t>ЯВЛЯЕТСЯ ВЫЗОВОМ</w:t>
      </w:r>
      <w:r w:rsidR="007F7C84">
        <w:rPr>
          <w:b/>
          <w:sz w:val="28"/>
          <w:szCs w:val="28"/>
        </w:rPr>
        <w:t xml:space="preserve"> </w:t>
      </w:r>
      <w:r w:rsidRPr="007F7C84">
        <w:rPr>
          <w:b/>
          <w:sz w:val="28"/>
          <w:szCs w:val="28"/>
        </w:rPr>
        <w:t>НА СОРЕВНОВАНИЯ.</w:t>
      </w:r>
    </w:p>
    <w:sectPr w:rsidR="00E33A90" w:rsidRPr="007F7C84" w:rsidSect="00B81DB3">
      <w:headerReference w:type="default" r:id="rId9"/>
      <w:footerReference w:type="default" r:id="rId10"/>
      <w:pgSz w:w="11906" w:h="16838"/>
      <w:pgMar w:top="851" w:right="851" w:bottom="567" w:left="1418" w:header="142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9D" w:rsidRDefault="0048259D" w:rsidP="00A37BB9">
      <w:r>
        <w:separator/>
      </w:r>
    </w:p>
  </w:endnote>
  <w:endnote w:type="continuationSeparator" w:id="0">
    <w:p w:rsidR="0048259D" w:rsidRDefault="0048259D" w:rsidP="00A3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81" w:rsidRDefault="00B45581">
    <w:pPr>
      <w:pStyle w:val="ab"/>
      <w:jc w:val="center"/>
    </w:pPr>
  </w:p>
  <w:p w:rsidR="00B45581" w:rsidRDefault="00B455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9D" w:rsidRDefault="0048259D" w:rsidP="00A37BB9">
      <w:r>
        <w:separator/>
      </w:r>
    </w:p>
  </w:footnote>
  <w:footnote w:type="continuationSeparator" w:id="0">
    <w:p w:rsidR="0048259D" w:rsidRDefault="0048259D" w:rsidP="00A37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83142"/>
      <w:docPartObj>
        <w:docPartGallery w:val="Page Numbers (Top of Page)"/>
        <w:docPartUnique/>
      </w:docPartObj>
    </w:sdtPr>
    <w:sdtContent>
      <w:p w:rsidR="006D00DB" w:rsidRDefault="00060D29">
        <w:pPr>
          <w:pStyle w:val="a9"/>
          <w:jc w:val="center"/>
        </w:pPr>
        <w:r>
          <w:fldChar w:fldCharType="begin"/>
        </w:r>
        <w:r w:rsidR="006D00DB">
          <w:instrText>PAGE   \* MERGEFORMAT</w:instrText>
        </w:r>
        <w:r>
          <w:fldChar w:fldCharType="separate"/>
        </w:r>
        <w:r w:rsidR="006E3B82">
          <w:rPr>
            <w:noProof/>
          </w:rPr>
          <w:t>7</w:t>
        </w:r>
        <w:r>
          <w:fldChar w:fldCharType="end"/>
        </w:r>
      </w:p>
    </w:sdtContent>
  </w:sdt>
  <w:p w:rsidR="00902860" w:rsidRDefault="009028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C50"/>
    <w:multiLevelType w:val="hybridMultilevel"/>
    <w:tmpl w:val="C942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C2F"/>
    <w:multiLevelType w:val="hybridMultilevel"/>
    <w:tmpl w:val="E00EFAF8"/>
    <w:lvl w:ilvl="0" w:tplc="551A1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34E30"/>
    <w:multiLevelType w:val="hybridMultilevel"/>
    <w:tmpl w:val="1C0C5C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7C8A"/>
    <w:multiLevelType w:val="hybridMultilevel"/>
    <w:tmpl w:val="1D34B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1106B"/>
    <w:multiLevelType w:val="hybridMultilevel"/>
    <w:tmpl w:val="FAD0B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A42970"/>
    <w:multiLevelType w:val="hybridMultilevel"/>
    <w:tmpl w:val="C492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95F94"/>
    <w:multiLevelType w:val="hybridMultilevel"/>
    <w:tmpl w:val="F4CCC428"/>
    <w:lvl w:ilvl="0" w:tplc="551A1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4D3E"/>
    <w:multiLevelType w:val="hybridMultilevel"/>
    <w:tmpl w:val="1C3C8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6B4980"/>
    <w:multiLevelType w:val="hybridMultilevel"/>
    <w:tmpl w:val="E0E8C7A2"/>
    <w:lvl w:ilvl="0" w:tplc="551A1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D7038"/>
    <w:multiLevelType w:val="hybridMultilevel"/>
    <w:tmpl w:val="A862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47DB5"/>
    <w:multiLevelType w:val="hybridMultilevel"/>
    <w:tmpl w:val="84C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69D5"/>
    <w:rsid w:val="0000798D"/>
    <w:rsid w:val="0002726F"/>
    <w:rsid w:val="000327D2"/>
    <w:rsid w:val="0003720E"/>
    <w:rsid w:val="0004297D"/>
    <w:rsid w:val="00060D29"/>
    <w:rsid w:val="00076AC7"/>
    <w:rsid w:val="00085A0D"/>
    <w:rsid w:val="00087C57"/>
    <w:rsid w:val="000A5788"/>
    <w:rsid w:val="000B291F"/>
    <w:rsid w:val="000B4EEF"/>
    <w:rsid w:val="000E2ED2"/>
    <w:rsid w:val="000F3CCE"/>
    <w:rsid w:val="001062FE"/>
    <w:rsid w:val="0016367E"/>
    <w:rsid w:val="0016408B"/>
    <w:rsid w:val="00172264"/>
    <w:rsid w:val="00181673"/>
    <w:rsid w:val="00182529"/>
    <w:rsid w:val="00183252"/>
    <w:rsid w:val="001872D1"/>
    <w:rsid w:val="0018733F"/>
    <w:rsid w:val="00195490"/>
    <w:rsid w:val="001D346A"/>
    <w:rsid w:val="002048C7"/>
    <w:rsid w:val="00205D79"/>
    <w:rsid w:val="002163BD"/>
    <w:rsid w:val="00227360"/>
    <w:rsid w:val="00233E75"/>
    <w:rsid w:val="00262710"/>
    <w:rsid w:val="00263158"/>
    <w:rsid w:val="0028682F"/>
    <w:rsid w:val="002A11AF"/>
    <w:rsid w:val="002A2839"/>
    <w:rsid w:val="002B270D"/>
    <w:rsid w:val="002D7637"/>
    <w:rsid w:val="002E6074"/>
    <w:rsid w:val="002F2C6E"/>
    <w:rsid w:val="002F5239"/>
    <w:rsid w:val="003061F2"/>
    <w:rsid w:val="0030728E"/>
    <w:rsid w:val="0032683E"/>
    <w:rsid w:val="00340B54"/>
    <w:rsid w:val="00355136"/>
    <w:rsid w:val="003723CA"/>
    <w:rsid w:val="00372723"/>
    <w:rsid w:val="0037416E"/>
    <w:rsid w:val="00374747"/>
    <w:rsid w:val="003755ED"/>
    <w:rsid w:val="00376EA0"/>
    <w:rsid w:val="00380E43"/>
    <w:rsid w:val="003C34C7"/>
    <w:rsid w:val="003D3580"/>
    <w:rsid w:val="003E60CD"/>
    <w:rsid w:val="0041385C"/>
    <w:rsid w:val="00417690"/>
    <w:rsid w:val="00437F29"/>
    <w:rsid w:val="00451138"/>
    <w:rsid w:val="004609DB"/>
    <w:rsid w:val="004706F9"/>
    <w:rsid w:val="0048259D"/>
    <w:rsid w:val="004A68F8"/>
    <w:rsid w:val="004B20ED"/>
    <w:rsid w:val="004D197F"/>
    <w:rsid w:val="004D5DCB"/>
    <w:rsid w:val="004E4948"/>
    <w:rsid w:val="004E6FA1"/>
    <w:rsid w:val="004F1618"/>
    <w:rsid w:val="004F789C"/>
    <w:rsid w:val="005039C5"/>
    <w:rsid w:val="00506E82"/>
    <w:rsid w:val="00510D8B"/>
    <w:rsid w:val="005238FA"/>
    <w:rsid w:val="005350E3"/>
    <w:rsid w:val="00550F3E"/>
    <w:rsid w:val="00553A6E"/>
    <w:rsid w:val="00554A53"/>
    <w:rsid w:val="00555A01"/>
    <w:rsid w:val="00567BA3"/>
    <w:rsid w:val="00573B74"/>
    <w:rsid w:val="00580D77"/>
    <w:rsid w:val="00587E1C"/>
    <w:rsid w:val="005915B0"/>
    <w:rsid w:val="005969D5"/>
    <w:rsid w:val="005D6EF9"/>
    <w:rsid w:val="005E5691"/>
    <w:rsid w:val="005E7D04"/>
    <w:rsid w:val="006006F9"/>
    <w:rsid w:val="00626A66"/>
    <w:rsid w:val="00630C7B"/>
    <w:rsid w:val="0066087F"/>
    <w:rsid w:val="006756B8"/>
    <w:rsid w:val="006841AB"/>
    <w:rsid w:val="006857BC"/>
    <w:rsid w:val="00687D7B"/>
    <w:rsid w:val="006951DD"/>
    <w:rsid w:val="006B1107"/>
    <w:rsid w:val="006B3386"/>
    <w:rsid w:val="006D00DB"/>
    <w:rsid w:val="006D4F5E"/>
    <w:rsid w:val="006E3B82"/>
    <w:rsid w:val="006F356C"/>
    <w:rsid w:val="006F3C09"/>
    <w:rsid w:val="007019BC"/>
    <w:rsid w:val="007402F2"/>
    <w:rsid w:val="0074264E"/>
    <w:rsid w:val="00755617"/>
    <w:rsid w:val="00762A06"/>
    <w:rsid w:val="00777C85"/>
    <w:rsid w:val="00777DD8"/>
    <w:rsid w:val="007911A3"/>
    <w:rsid w:val="007B0F71"/>
    <w:rsid w:val="007B29D6"/>
    <w:rsid w:val="007B3F98"/>
    <w:rsid w:val="007B5110"/>
    <w:rsid w:val="007B5E15"/>
    <w:rsid w:val="007C40E1"/>
    <w:rsid w:val="007D6EA2"/>
    <w:rsid w:val="007F43C5"/>
    <w:rsid w:val="007F7C84"/>
    <w:rsid w:val="0080224A"/>
    <w:rsid w:val="0081658F"/>
    <w:rsid w:val="00816D51"/>
    <w:rsid w:val="00835546"/>
    <w:rsid w:val="00843E84"/>
    <w:rsid w:val="008461A1"/>
    <w:rsid w:val="00846BBF"/>
    <w:rsid w:val="0086408F"/>
    <w:rsid w:val="008715E0"/>
    <w:rsid w:val="00875E2D"/>
    <w:rsid w:val="008B04C4"/>
    <w:rsid w:val="008B62F4"/>
    <w:rsid w:val="008C4F7F"/>
    <w:rsid w:val="008D2F39"/>
    <w:rsid w:val="008D625D"/>
    <w:rsid w:val="008F7BC8"/>
    <w:rsid w:val="00901335"/>
    <w:rsid w:val="00902860"/>
    <w:rsid w:val="009343A1"/>
    <w:rsid w:val="009438AA"/>
    <w:rsid w:val="00945BB7"/>
    <w:rsid w:val="00951FED"/>
    <w:rsid w:val="00973FA1"/>
    <w:rsid w:val="009755B7"/>
    <w:rsid w:val="009875B5"/>
    <w:rsid w:val="00993E7C"/>
    <w:rsid w:val="00995D5D"/>
    <w:rsid w:val="009B2F22"/>
    <w:rsid w:val="009B6B5F"/>
    <w:rsid w:val="009D103A"/>
    <w:rsid w:val="009E3F0C"/>
    <w:rsid w:val="009F591D"/>
    <w:rsid w:val="00A02128"/>
    <w:rsid w:val="00A37BB9"/>
    <w:rsid w:val="00A748B2"/>
    <w:rsid w:val="00A74F9C"/>
    <w:rsid w:val="00A82631"/>
    <w:rsid w:val="00A84624"/>
    <w:rsid w:val="00A915A9"/>
    <w:rsid w:val="00A96D67"/>
    <w:rsid w:val="00A97A2D"/>
    <w:rsid w:val="00AA4649"/>
    <w:rsid w:val="00AA6AD1"/>
    <w:rsid w:val="00AC4D2D"/>
    <w:rsid w:val="00AD06C7"/>
    <w:rsid w:val="00AE13D3"/>
    <w:rsid w:val="00AE2DB9"/>
    <w:rsid w:val="00AF730D"/>
    <w:rsid w:val="00B01BAD"/>
    <w:rsid w:val="00B45581"/>
    <w:rsid w:val="00B56265"/>
    <w:rsid w:val="00B81DB3"/>
    <w:rsid w:val="00B82C44"/>
    <w:rsid w:val="00B904F6"/>
    <w:rsid w:val="00BA46B6"/>
    <w:rsid w:val="00BC28D9"/>
    <w:rsid w:val="00BC2C08"/>
    <w:rsid w:val="00BC58EC"/>
    <w:rsid w:val="00BC6622"/>
    <w:rsid w:val="00C42F7A"/>
    <w:rsid w:val="00C671FE"/>
    <w:rsid w:val="00C808AE"/>
    <w:rsid w:val="00C93FE9"/>
    <w:rsid w:val="00C95397"/>
    <w:rsid w:val="00CB1B0F"/>
    <w:rsid w:val="00CC39C4"/>
    <w:rsid w:val="00CC457F"/>
    <w:rsid w:val="00CD2D70"/>
    <w:rsid w:val="00CE281E"/>
    <w:rsid w:val="00CF5941"/>
    <w:rsid w:val="00D1341D"/>
    <w:rsid w:val="00D17995"/>
    <w:rsid w:val="00D32CBA"/>
    <w:rsid w:val="00D377C2"/>
    <w:rsid w:val="00D44C26"/>
    <w:rsid w:val="00D511E1"/>
    <w:rsid w:val="00D5634F"/>
    <w:rsid w:val="00D64E43"/>
    <w:rsid w:val="00D81DFD"/>
    <w:rsid w:val="00D82DC6"/>
    <w:rsid w:val="00D8527D"/>
    <w:rsid w:val="00D93E07"/>
    <w:rsid w:val="00DE0030"/>
    <w:rsid w:val="00DE191D"/>
    <w:rsid w:val="00DE3011"/>
    <w:rsid w:val="00E174D6"/>
    <w:rsid w:val="00E33A90"/>
    <w:rsid w:val="00E70201"/>
    <w:rsid w:val="00E80C18"/>
    <w:rsid w:val="00E8306F"/>
    <w:rsid w:val="00EA629C"/>
    <w:rsid w:val="00EB4841"/>
    <w:rsid w:val="00EB6A6B"/>
    <w:rsid w:val="00ED28F9"/>
    <w:rsid w:val="00ED496E"/>
    <w:rsid w:val="00EE5674"/>
    <w:rsid w:val="00EF500E"/>
    <w:rsid w:val="00F02AEB"/>
    <w:rsid w:val="00F02BED"/>
    <w:rsid w:val="00F110A4"/>
    <w:rsid w:val="00F11596"/>
    <w:rsid w:val="00F212BA"/>
    <w:rsid w:val="00F245FB"/>
    <w:rsid w:val="00F552E9"/>
    <w:rsid w:val="00F86FFB"/>
    <w:rsid w:val="00FB70B7"/>
    <w:rsid w:val="00FC461D"/>
    <w:rsid w:val="00FD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9D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uiPriority w:val="99"/>
    <w:unhideWhenUsed/>
    <w:rsid w:val="005969D5"/>
    <w:rPr>
      <w:color w:val="0000FF"/>
      <w:u w:val="single"/>
    </w:rPr>
  </w:style>
  <w:style w:type="table" w:styleId="a5">
    <w:name w:val="Table Grid"/>
    <w:basedOn w:val="a1"/>
    <w:uiPriority w:val="59"/>
    <w:rsid w:val="00E7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163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7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7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7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7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ralsqu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544D-62AB-4FC3-A283-DCA47CDD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47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Вася</dc:creator>
  <cp:lastModifiedBy>Lenovo</cp:lastModifiedBy>
  <cp:revision>5</cp:revision>
  <cp:lastPrinted>2020-11-01T19:57:00Z</cp:lastPrinted>
  <dcterms:created xsi:type="dcterms:W3CDTF">2020-10-29T17:23:00Z</dcterms:created>
  <dcterms:modified xsi:type="dcterms:W3CDTF">2020-11-09T16:02:00Z</dcterms:modified>
</cp:coreProperties>
</file>